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B44BBD6" w14:textId="5A7D1944" w:rsidR="0086191C" w:rsidRDefault="00351CD3" w:rsidP="00943FB9">
      <w:pPr>
        <w:pStyle w:val="Titre5"/>
        <w:numPr>
          <w:ilvl w:val="0"/>
          <w:numId w:val="0"/>
        </w:numPr>
        <w:jc w:val="left"/>
      </w:pPr>
      <w:bookmarkStart w:id="0" w:name="_GoBack"/>
      <w:bookmarkEnd w:id="0"/>
      <w:r>
        <w:rPr>
          <w:noProof/>
          <w:lang w:eastAsia="fr-FR"/>
        </w:rPr>
        <w:drawing>
          <wp:inline distT="0" distB="0" distL="0" distR="0" wp14:anchorId="3C4A6063" wp14:editId="0C3F39C5">
            <wp:extent cx="866775" cy="387985"/>
            <wp:effectExtent l="19050" t="0" r="9525" b="0"/>
            <wp:docPr id="1" name="Image 1" descr="Logo SFM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 SFM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  <w:t xml:space="preserve">    </w:t>
      </w:r>
      <w:r w:rsidR="001C4886">
        <w:t xml:space="preserve">   </w:t>
      </w:r>
      <w:r w:rsidR="00CC3C0F">
        <w:tab/>
        <w:t xml:space="preserve">        </w:t>
      </w:r>
    </w:p>
    <w:p w14:paraId="08024DE4" w14:textId="45308E31" w:rsidR="002F4120" w:rsidRDefault="00351CD3" w:rsidP="002F4120">
      <w:pPr>
        <w:pStyle w:val="Titre5"/>
        <w:numPr>
          <w:ilvl w:val="0"/>
          <w:numId w:val="0"/>
        </w:numPr>
        <w:rPr>
          <w:rFonts w:asciiTheme="minorHAnsi" w:hAnsiTheme="minorHAnsi" w:cstheme="minorHAnsi"/>
        </w:rPr>
      </w:pPr>
      <w:r w:rsidRPr="00FD45AE">
        <w:rPr>
          <w:rFonts w:asciiTheme="minorHAnsi" w:hAnsiTheme="minorHAnsi" w:cstheme="minorHAnsi"/>
          <w:color w:val="000000"/>
        </w:rPr>
        <w:t xml:space="preserve">SESSION </w:t>
      </w:r>
      <w:r w:rsidR="00E2032B">
        <w:rPr>
          <w:rFonts w:asciiTheme="minorHAnsi" w:hAnsiTheme="minorHAnsi" w:cstheme="minorHAnsi"/>
          <w:color w:val="000000"/>
        </w:rPr>
        <w:t xml:space="preserve">du mercredi </w:t>
      </w:r>
      <w:r w:rsidR="003B77D6">
        <w:rPr>
          <w:rFonts w:asciiTheme="minorHAnsi" w:hAnsiTheme="minorHAnsi" w:cstheme="minorHAnsi"/>
          <w:color w:val="000000"/>
        </w:rPr>
        <w:t>17 juin</w:t>
      </w:r>
      <w:r w:rsidR="00082320">
        <w:rPr>
          <w:rFonts w:asciiTheme="minorHAnsi" w:hAnsiTheme="minorHAnsi" w:cstheme="minorHAnsi"/>
          <w:color w:val="000000"/>
        </w:rPr>
        <w:t xml:space="preserve"> 2021</w:t>
      </w:r>
      <w:r>
        <w:rPr>
          <w:rFonts w:asciiTheme="minorHAnsi" w:hAnsiTheme="minorHAnsi" w:cstheme="minorHAnsi"/>
          <w:color w:val="000000"/>
        </w:rPr>
        <w:t xml:space="preserve">       </w:t>
      </w:r>
    </w:p>
    <w:p w14:paraId="684FFC0F" w14:textId="5B72E28B" w:rsidR="00943FB9" w:rsidRPr="00A86BF8" w:rsidRDefault="001C4886" w:rsidP="002F4120">
      <w:pPr>
        <w:pStyle w:val="Titre5"/>
        <w:numPr>
          <w:ilvl w:val="0"/>
          <w:numId w:val="0"/>
        </w:numPr>
      </w:pPr>
      <w:r w:rsidRPr="007B219F">
        <w:rPr>
          <w:rFonts w:asciiTheme="minorHAnsi" w:hAnsiTheme="minorHAnsi" w:cstheme="minorHAnsi"/>
          <w:color w:val="auto"/>
          <w:sz w:val="22"/>
          <w:szCs w:val="22"/>
        </w:rPr>
        <w:t>INSCRIPTION</w:t>
      </w:r>
    </w:p>
    <w:p w14:paraId="2F346D9B" w14:textId="69D5F177" w:rsidR="00082320" w:rsidRPr="003B77D6" w:rsidRDefault="003B77D6" w:rsidP="003B77D6">
      <w:pPr>
        <w:jc w:val="center"/>
        <w:rPr>
          <w:b/>
          <w:color w:val="00B050"/>
          <w:sz w:val="40"/>
          <w:szCs w:val="40"/>
          <w:lang w:eastAsia="en-US"/>
        </w:rPr>
      </w:pPr>
      <w:r>
        <w:rPr>
          <w:b/>
          <w:color w:val="00B050"/>
          <w:sz w:val="40"/>
          <w:szCs w:val="40"/>
        </w:rPr>
        <w:t>ÉTHIQUE – DÉONTOLOGIE et CoViD-19</w:t>
      </w:r>
      <w:r w:rsidR="00082320">
        <w:rPr>
          <w:b/>
          <w:color w:val="00B050"/>
          <w:sz w:val="40"/>
          <w:szCs w:val="40"/>
        </w:rPr>
        <w:br/>
      </w:r>
      <w:r w:rsidR="00082320">
        <w:rPr>
          <w:b/>
          <w:sz w:val="24"/>
          <w:szCs w:val="24"/>
        </w:rPr>
        <w:t>WEBINAIRE ZOOM</w:t>
      </w:r>
    </w:p>
    <w:p w14:paraId="2941E119" w14:textId="6F05C4D0" w:rsidR="00BA39DA" w:rsidRPr="00FA50BE" w:rsidRDefault="00BA39DA" w:rsidP="00BA39DA">
      <w:pPr>
        <w:pStyle w:val="Titre5"/>
        <w:rPr>
          <w:rFonts w:asciiTheme="minorHAnsi" w:hAnsiTheme="minorHAnsi" w:cstheme="minorHAnsi"/>
          <w:sz w:val="36"/>
          <w:szCs w:val="36"/>
        </w:rPr>
      </w:pPr>
    </w:p>
    <w:tbl>
      <w:tblPr>
        <w:tblpPr w:leftFromText="141" w:rightFromText="141" w:vertAnchor="text" w:tblpY="1"/>
        <w:tblOverlap w:val="never"/>
        <w:tblW w:w="0" w:type="auto"/>
        <w:tblCellSpacing w:w="20" w:type="dxa"/>
        <w:tblBorders>
          <w:top w:val="outset" w:sz="6" w:space="0" w:color="92D050"/>
          <w:left w:val="outset" w:sz="6" w:space="0" w:color="92D050"/>
          <w:bottom w:val="inset" w:sz="6" w:space="0" w:color="92D050"/>
          <w:right w:val="inset" w:sz="6" w:space="0" w:color="92D050"/>
          <w:insideH w:val="single" w:sz="6" w:space="0" w:color="92D050"/>
          <w:insideV w:val="single" w:sz="6" w:space="0" w:color="92D050"/>
        </w:tblBorders>
        <w:tblLook w:val="04A0" w:firstRow="1" w:lastRow="0" w:firstColumn="1" w:lastColumn="0" w:noHBand="0" w:noVBand="1"/>
      </w:tblPr>
      <w:tblGrid>
        <w:gridCol w:w="4111"/>
        <w:gridCol w:w="1276"/>
        <w:gridCol w:w="3969"/>
      </w:tblGrid>
      <w:tr w:rsidR="00804CF0" w14:paraId="51408375" w14:textId="77777777" w:rsidTr="008839D2">
        <w:trPr>
          <w:tblCellSpacing w:w="20" w:type="dxa"/>
        </w:trPr>
        <w:tc>
          <w:tcPr>
            <w:tcW w:w="53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653C25" w14:textId="77777777" w:rsidR="00804CF0" w:rsidRPr="00A60011" w:rsidRDefault="00804CF0" w:rsidP="008839D2">
            <w:pPr>
              <w:tabs>
                <w:tab w:val="left" w:pos="1065"/>
              </w:tabs>
              <w:rPr>
                <w:rFonts w:ascii="Arial" w:hAnsi="Arial" w:cs="Arial"/>
                <w:b/>
                <w:i/>
              </w:rPr>
            </w:pPr>
            <w:r w:rsidRPr="00A60011">
              <w:rPr>
                <w:rFonts w:ascii="Arial" w:hAnsi="Arial" w:cs="Arial"/>
                <w:b/>
                <w:i/>
              </w:rPr>
              <w:t>Nom</w:t>
            </w:r>
            <w:r w:rsidR="00181E07" w:rsidRPr="00181E07">
              <w:rPr>
                <w:rFonts w:ascii="Arial" w:hAnsi="Arial" w:cs="Arial"/>
                <w:b/>
                <w:i/>
                <w:color w:val="FF0000"/>
              </w:rPr>
              <w:t>*</w:t>
            </w:r>
            <w:r w:rsidRPr="00A60011">
              <w:rPr>
                <w:rFonts w:ascii="Arial" w:hAnsi="Arial" w:cs="Arial"/>
                <w:b/>
                <w:i/>
              </w:rPr>
              <w:t> :</w:t>
            </w:r>
            <w:r w:rsidR="00A60011" w:rsidRPr="00A60011">
              <w:rPr>
                <w:rFonts w:ascii="Arial" w:hAnsi="Arial" w:cs="Arial"/>
                <w:b/>
                <w:i/>
              </w:rPr>
              <w:tab/>
            </w:r>
          </w:p>
          <w:p w14:paraId="49C13CE5" w14:textId="77777777" w:rsidR="00804CF0" w:rsidRPr="00A60011" w:rsidRDefault="00804CF0" w:rsidP="008839D2">
            <w:pPr>
              <w:rPr>
                <w:rFonts w:ascii="Arial" w:hAnsi="Arial" w:cs="Arial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49F4C9" w14:textId="77777777" w:rsidR="00804CF0" w:rsidRPr="00A60011" w:rsidRDefault="00804CF0" w:rsidP="008839D2">
            <w:pPr>
              <w:rPr>
                <w:rFonts w:ascii="Arial" w:hAnsi="Arial" w:cs="Arial"/>
              </w:rPr>
            </w:pPr>
            <w:r w:rsidRPr="00A60011">
              <w:rPr>
                <w:rFonts w:ascii="Arial" w:hAnsi="Arial" w:cs="Arial"/>
                <w:b/>
                <w:i/>
              </w:rPr>
              <w:t>Prénom</w:t>
            </w:r>
            <w:r w:rsidR="00181E07" w:rsidRPr="00181E07">
              <w:rPr>
                <w:rFonts w:ascii="Arial" w:hAnsi="Arial" w:cs="Arial"/>
                <w:b/>
                <w:i/>
                <w:color w:val="FF0000"/>
              </w:rPr>
              <w:t>*</w:t>
            </w:r>
            <w:r w:rsidRPr="00A60011">
              <w:rPr>
                <w:rFonts w:ascii="Arial" w:hAnsi="Arial" w:cs="Arial"/>
                <w:b/>
                <w:i/>
              </w:rPr>
              <w:t> :</w:t>
            </w:r>
          </w:p>
        </w:tc>
      </w:tr>
      <w:tr w:rsidR="00804CF0" w14:paraId="57B3B037" w14:textId="77777777" w:rsidTr="008839D2">
        <w:trPr>
          <w:tblCellSpacing w:w="20" w:type="dxa"/>
        </w:trPr>
        <w:tc>
          <w:tcPr>
            <w:tcW w:w="532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3000170" w14:textId="77777777" w:rsidR="00804CF0" w:rsidRPr="00A60011" w:rsidRDefault="00804CF0" w:rsidP="008839D2">
            <w:pPr>
              <w:rPr>
                <w:rFonts w:ascii="Arial" w:hAnsi="Arial" w:cs="Arial"/>
              </w:rPr>
            </w:pPr>
            <w:r w:rsidRPr="00A60011">
              <w:rPr>
                <w:rFonts w:ascii="Arial" w:hAnsi="Arial" w:cs="Arial"/>
                <w:b/>
                <w:i/>
              </w:rPr>
              <w:t>Titre, grade</w:t>
            </w:r>
            <w:r w:rsidR="003C6E5D" w:rsidRPr="00A60011">
              <w:rPr>
                <w:rFonts w:ascii="Arial" w:hAnsi="Arial" w:cs="Arial"/>
                <w:b/>
                <w:i/>
              </w:rPr>
              <w:t>,</w:t>
            </w:r>
            <w:r w:rsidRPr="00A60011">
              <w:rPr>
                <w:rFonts w:ascii="Arial" w:hAnsi="Arial" w:cs="Arial"/>
                <w:b/>
                <w:i/>
              </w:rPr>
              <w:t> </w:t>
            </w:r>
            <w:r w:rsidR="003C6E5D" w:rsidRPr="00A60011">
              <w:rPr>
                <w:rFonts w:ascii="Arial" w:hAnsi="Arial" w:cs="Arial"/>
                <w:b/>
                <w:i/>
              </w:rPr>
              <w:t>Fonction</w:t>
            </w:r>
            <w:r w:rsidR="00181E07" w:rsidRPr="00181E07">
              <w:rPr>
                <w:rFonts w:ascii="Arial" w:hAnsi="Arial" w:cs="Arial"/>
                <w:b/>
                <w:i/>
                <w:color w:val="FF0000"/>
              </w:rPr>
              <w:t>*</w:t>
            </w:r>
            <w:r w:rsidR="001E38F3">
              <w:rPr>
                <w:rFonts w:ascii="Arial" w:hAnsi="Arial" w:cs="Arial"/>
                <w:b/>
                <w:i/>
              </w:rPr>
              <w:t xml:space="preserve"> </w:t>
            </w:r>
            <w:r w:rsidRPr="00A60011">
              <w:rPr>
                <w:rFonts w:ascii="Arial" w:hAnsi="Arial" w:cs="Arial"/>
                <w:b/>
                <w:i/>
              </w:rPr>
              <w:t>:</w:t>
            </w:r>
            <w:r w:rsidR="00ED42D5">
              <w:t xml:space="preserve"> </w:t>
            </w: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nil"/>
            </w:tcBorders>
          </w:tcPr>
          <w:p w14:paraId="2243E8AD" w14:textId="77777777" w:rsidR="00804CF0" w:rsidRPr="00A60011" w:rsidRDefault="003C6E5D" w:rsidP="008839D2">
            <w:pPr>
              <w:rPr>
                <w:rFonts w:ascii="Arial" w:hAnsi="Arial" w:cs="Arial"/>
                <w:b/>
                <w:i/>
              </w:rPr>
            </w:pPr>
            <w:r w:rsidRPr="00A60011">
              <w:rPr>
                <w:rFonts w:ascii="Arial" w:hAnsi="Arial" w:cs="Arial"/>
                <w:b/>
                <w:i/>
              </w:rPr>
              <w:t>Date de naissance</w:t>
            </w:r>
            <w:r w:rsidR="00181E07" w:rsidRPr="00181E07">
              <w:rPr>
                <w:rFonts w:ascii="Arial" w:hAnsi="Arial" w:cs="Arial"/>
                <w:b/>
                <w:i/>
                <w:color w:val="FF0000"/>
              </w:rPr>
              <w:t>*</w:t>
            </w:r>
            <w:r w:rsidR="00093A1E">
              <w:rPr>
                <w:rFonts w:ascii="Arial" w:hAnsi="Arial" w:cs="Arial"/>
                <w:b/>
                <w:i/>
              </w:rPr>
              <w:t xml:space="preserve"> </w:t>
            </w:r>
            <w:r w:rsidR="00804CF0" w:rsidRPr="00A60011">
              <w:rPr>
                <w:rFonts w:ascii="Arial" w:hAnsi="Arial" w:cs="Arial"/>
                <w:b/>
                <w:i/>
              </w:rPr>
              <w:t>:</w:t>
            </w:r>
          </w:p>
          <w:p w14:paraId="2241F729" w14:textId="77777777" w:rsidR="00804CF0" w:rsidRPr="00A60011" w:rsidRDefault="00804CF0" w:rsidP="008839D2">
            <w:pPr>
              <w:rPr>
                <w:rFonts w:ascii="Arial" w:hAnsi="Arial" w:cs="Arial"/>
              </w:rPr>
            </w:pPr>
          </w:p>
        </w:tc>
      </w:tr>
      <w:tr w:rsidR="00804CF0" w14:paraId="38E2F285" w14:textId="77777777" w:rsidTr="008839D2">
        <w:trPr>
          <w:tblCellSpacing w:w="20" w:type="dxa"/>
        </w:trPr>
        <w:tc>
          <w:tcPr>
            <w:tcW w:w="9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7C2365" w14:textId="77777777" w:rsidR="003C0E15" w:rsidRPr="00A60011" w:rsidRDefault="003C0E15" w:rsidP="008839D2">
            <w:pPr>
              <w:rPr>
                <w:rFonts w:ascii="Arial" w:hAnsi="Arial" w:cs="Arial"/>
                <w:b/>
                <w:i/>
              </w:rPr>
            </w:pPr>
            <w:r w:rsidRPr="00A60011">
              <w:rPr>
                <w:rFonts w:ascii="Arial" w:hAnsi="Arial" w:cs="Arial"/>
                <w:b/>
                <w:i/>
              </w:rPr>
              <w:t>Adresse :</w:t>
            </w:r>
          </w:p>
          <w:p w14:paraId="6C66A55E" w14:textId="77777777" w:rsidR="00804CF0" w:rsidRPr="00A60011" w:rsidRDefault="00804CF0" w:rsidP="008839D2">
            <w:pPr>
              <w:rPr>
                <w:rFonts w:ascii="Arial" w:hAnsi="Arial" w:cs="Arial"/>
              </w:rPr>
            </w:pPr>
          </w:p>
        </w:tc>
      </w:tr>
      <w:tr w:rsidR="00804CF0" w14:paraId="4284F4CC" w14:textId="77777777" w:rsidTr="008839D2">
        <w:trPr>
          <w:tblCellSpacing w:w="20" w:type="dxa"/>
        </w:trPr>
        <w:tc>
          <w:tcPr>
            <w:tcW w:w="9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7EBD64" w14:textId="77777777" w:rsidR="00804CF0" w:rsidRPr="00A60011" w:rsidRDefault="003C0E15" w:rsidP="008839D2">
            <w:pPr>
              <w:rPr>
                <w:rFonts w:ascii="Arial" w:hAnsi="Arial" w:cs="Arial"/>
                <w:b/>
                <w:i/>
              </w:rPr>
            </w:pPr>
            <w:r w:rsidRPr="00A60011">
              <w:rPr>
                <w:rFonts w:ascii="Arial" w:hAnsi="Arial" w:cs="Arial"/>
                <w:b/>
                <w:i/>
              </w:rPr>
              <w:t>Organisme d’emploi, adresse professionnelle</w:t>
            </w:r>
            <w:r w:rsidR="00181E07" w:rsidRPr="00181E07">
              <w:rPr>
                <w:rFonts w:ascii="Arial" w:hAnsi="Arial" w:cs="Arial"/>
                <w:b/>
                <w:i/>
                <w:color w:val="FF0000"/>
              </w:rPr>
              <w:t>*</w:t>
            </w:r>
            <w:r w:rsidRPr="00A32514">
              <w:rPr>
                <w:rFonts w:ascii="Arial" w:hAnsi="Arial" w:cs="Arial"/>
                <w:b/>
                <w:i/>
                <w:color w:val="FF0000"/>
              </w:rPr>
              <w:t> </w:t>
            </w:r>
            <w:r w:rsidRPr="00A60011">
              <w:rPr>
                <w:rFonts w:ascii="Arial" w:hAnsi="Arial" w:cs="Arial"/>
                <w:b/>
                <w:i/>
              </w:rPr>
              <w:t>:</w:t>
            </w:r>
          </w:p>
          <w:p w14:paraId="1A34A6CF" w14:textId="77777777" w:rsidR="003C0E15" w:rsidRPr="00A60011" w:rsidRDefault="003C0E15" w:rsidP="008839D2">
            <w:pPr>
              <w:rPr>
                <w:rFonts w:ascii="Arial" w:hAnsi="Arial" w:cs="Arial"/>
                <w:b/>
                <w:i/>
              </w:rPr>
            </w:pPr>
          </w:p>
          <w:p w14:paraId="70F001E0" w14:textId="77777777" w:rsidR="003C0E15" w:rsidRPr="00A60011" w:rsidRDefault="003C0E15" w:rsidP="008839D2">
            <w:pPr>
              <w:rPr>
                <w:rFonts w:ascii="Arial" w:hAnsi="Arial" w:cs="Arial"/>
              </w:rPr>
            </w:pPr>
          </w:p>
        </w:tc>
      </w:tr>
      <w:tr w:rsidR="003C0E15" w14:paraId="7F70591A" w14:textId="77777777" w:rsidTr="008839D2">
        <w:trPr>
          <w:tblCellSpacing w:w="20" w:type="dxa"/>
        </w:trPr>
        <w:tc>
          <w:tcPr>
            <w:tcW w:w="927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1B00ADB" w14:textId="77777777" w:rsidR="003C0E15" w:rsidRPr="00A60011" w:rsidRDefault="00FE0B3A" w:rsidP="008839D2">
            <w:pPr>
              <w:rPr>
                <w:rFonts w:ascii="Arial" w:hAnsi="Arial" w:cs="Arial"/>
                <w:b/>
                <w:i/>
              </w:rPr>
            </w:pPr>
            <w:r w:rsidRPr="00A60011">
              <w:rPr>
                <w:rFonts w:ascii="Arial" w:hAnsi="Arial" w:cs="Arial"/>
                <w:b/>
                <w:i/>
              </w:rPr>
              <w:t>Adresse courriel</w:t>
            </w:r>
            <w:r w:rsidR="003C0E15" w:rsidRPr="00A60011">
              <w:rPr>
                <w:rFonts w:ascii="Arial" w:hAnsi="Arial" w:cs="Arial"/>
                <w:b/>
                <w:i/>
              </w:rPr>
              <w:t>, très lisible</w:t>
            </w:r>
            <w:r w:rsidR="00181E07" w:rsidRPr="00181E07">
              <w:rPr>
                <w:rFonts w:ascii="Arial" w:hAnsi="Arial" w:cs="Arial"/>
                <w:b/>
                <w:i/>
                <w:color w:val="FF0000"/>
              </w:rPr>
              <w:t>*</w:t>
            </w:r>
            <w:r w:rsidR="00093A1E">
              <w:rPr>
                <w:rFonts w:ascii="Arial" w:hAnsi="Arial" w:cs="Arial"/>
                <w:b/>
                <w:i/>
              </w:rPr>
              <w:t xml:space="preserve"> </w:t>
            </w:r>
            <w:r w:rsidR="003C0E15" w:rsidRPr="00A60011">
              <w:rPr>
                <w:rFonts w:ascii="Arial" w:hAnsi="Arial" w:cs="Arial"/>
                <w:b/>
                <w:i/>
              </w:rPr>
              <w:t>:</w:t>
            </w:r>
          </w:p>
          <w:p w14:paraId="599D37BE" w14:textId="77777777" w:rsidR="003C0E15" w:rsidRPr="00A60011" w:rsidRDefault="003C0E15" w:rsidP="008839D2">
            <w:pPr>
              <w:rPr>
                <w:rFonts w:ascii="Arial" w:hAnsi="Arial" w:cs="Arial"/>
                <w:b/>
                <w:i/>
              </w:rPr>
            </w:pPr>
          </w:p>
        </w:tc>
      </w:tr>
      <w:tr w:rsidR="003C0E15" w14:paraId="0180949E" w14:textId="77777777" w:rsidTr="008839D2">
        <w:trPr>
          <w:tblCellSpacing w:w="20" w:type="dxa"/>
        </w:trPr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172C90" w14:textId="77777777" w:rsidR="003C0E15" w:rsidRPr="00A60011" w:rsidRDefault="003C0E15" w:rsidP="008839D2">
            <w:pPr>
              <w:rPr>
                <w:rFonts w:ascii="Arial" w:hAnsi="Arial" w:cs="Arial"/>
              </w:rPr>
            </w:pPr>
            <w:r w:rsidRPr="00A60011">
              <w:rPr>
                <w:rFonts w:ascii="Arial" w:hAnsi="Arial" w:cs="Arial"/>
                <w:b/>
                <w:i/>
              </w:rPr>
              <w:t>Téléphone :</w:t>
            </w:r>
          </w:p>
          <w:p w14:paraId="58155C5D" w14:textId="77777777" w:rsidR="003C0E15" w:rsidRPr="00A60011" w:rsidRDefault="003C0E15" w:rsidP="008839D2">
            <w:pPr>
              <w:rPr>
                <w:rFonts w:ascii="Arial" w:hAnsi="Arial" w:cs="Arial"/>
              </w:rPr>
            </w:pPr>
          </w:p>
        </w:tc>
        <w:tc>
          <w:tcPr>
            <w:tcW w:w="5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8543A3" w14:textId="6E91C391" w:rsidR="003C0E15" w:rsidRPr="00A60011" w:rsidRDefault="003C0E15" w:rsidP="008839D2">
            <w:pPr>
              <w:rPr>
                <w:rFonts w:ascii="Arial" w:hAnsi="Arial" w:cs="Arial"/>
              </w:rPr>
            </w:pPr>
            <w:r w:rsidRPr="00A60011">
              <w:rPr>
                <w:rFonts w:ascii="Arial" w:hAnsi="Arial" w:cs="Arial"/>
                <w:b/>
                <w:i/>
              </w:rPr>
              <w:t>N° ADELI ou RPPS</w:t>
            </w:r>
            <w:r w:rsidR="00181E07" w:rsidRPr="00181E07">
              <w:rPr>
                <w:rFonts w:ascii="Arial" w:hAnsi="Arial" w:cs="Arial"/>
                <w:b/>
                <w:i/>
                <w:color w:val="FF0000"/>
              </w:rPr>
              <w:t>*</w:t>
            </w:r>
            <w:r w:rsidR="00093A1E">
              <w:rPr>
                <w:rFonts w:ascii="Arial" w:hAnsi="Arial" w:cs="Arial"/>
                <w:b/>
                <w:i/>
              </w:rPr>
              <w:t xml:space="preserve"> </w:t>
            </w:r>
            <w:r w:rsidRPr="00A60011">
              <w:rPr>
                <w:rFonts w:ascii="Arial" w:hAnsi="Arial" w:cs="Arial"/>
                <w:b/>
                <w:i/>
              </w:rPr>
              <w:t>:</w:t>
            </w:r>
            <w:r w:rsidRPr="00A60011">
              <w:rPr>
                <w:rFonts w:ascii="Arial" w:hAnsi="Arial" w:cs="Arial"/>
                <w:b/>
                <w:i/>
              </w:rPr>
              <w:br/>
              <w:t xml:space="preserve"> </w:t>
            </w:r>
          </w:p>
        </w:tc>
      </w:tr>
      <w:tr w:rsidR="00804CF0" w14:paraId="2725D3CA" w14:textId="77777777" w:rsidTr="008839D2">
        <w:trPr>
          <w:tblCellSpacing w:w="20" w:type="dxa"/>
        </w:trPr>
        <w:tc>
          <w:tcPr>
            <w:tcW w:w="9276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44ADDA4" w14:textId="785F4427" w:rsidR="00047AFE" w:rsidRPr="002F4120" w:rsidRDefault="00181E07" w:rsidP="001E38F3">
            <w:pPr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81E07">
              <w:rPr>
                <w:rFonts w:ascii="Arial" w:hAnsi="Arial" w:cs="Arial"/>
                <w:b/>
              </w:rPr>
              <w:t>Membre SFMC</w:t>
            </w:r>
            <w:r w:rsidR="00804CF0" w:rsidRPr="00181E07">
              <w:rPr>
                <w:rFonts w:ascii="Arial" w:hAnsi="Arial" w:cs="Arial"/>
                <w:b/>
              </w:rPr>
              <w:t xml:space="preserve">:        </w:t>
            </w:r>
            <w:r w:rsidR="00A60011" w:rsidRPr="00181E07">
              <w:rPr>
                <w:rFonts w:asciiTheme="majorHAnsi" w:hAnsiTheme="majorHAnsi"/>
                <w:b/>
              </w:rPr>
              <w:sym w:font="Wingdings" w:char="F071"/>
            </w:r>
            <w:r w:rsidR="00093A1E" w:rsidRPr="00181E07">
              <w:rPr>
                <w:rFonts w:asciiTheme="majorHAnsi" w:hAnsiTheme="majorHAnsi"/>
                <w:b/>
              </w:rPr>
              <w:t xml:space="preserve"> </w:t>
            </w:r>
            <w:r w:rsidR="00433A52" w:rsidRPr="00181E07">
              <w:rPr>
                <w:rFonts w:ascii="Arial" w:hAnsi="Arial" w:cs="Arial"/>
                <w:b/>
              </w:rPr>
              <w:t xml:space="preserve">non </w:t>
            </w:r>
            <w:r w:rsidR="001F5C98" w:rsidRPr="00181E07">
              <w:rPr>
                <w:rFonts w:ascii="Arial" w:hAnsi="Arial" w:cs="Arial"/>
                <w:b/>
              </w:rPr>
              <w:t xml:space="preserve"> </w:t>
            </w:r>
            <w:r w:rsidR="00433A52" w:rsidRPr="00181E07">
              <w:rPr>
                <w:rFonts w:ascii="Arial" w:hAnsi="Arial" w:cs="Arial"/>
                <w:b/>
              </w:rPr>
              <w:t xml:space="preserve">     </w:t>
            </w:r>
            <w:r w:rsidR="00A60011" w:rsidRPr="00181E07">
              <w:rPr>
                <w:rFonts w:asciiTheme="majorHAnsi" w:hAnsiTheme="majorHAnsi"/>
                <w:b/>
              </w:rPr>
              <w:sym w:font="Wingdings" w:char="F071"/>
            </w:r>
            <w:r w:rsidR="001F5C98" w:rsidRPr="00181E07">
              <w:rPr>
                <w:rFonts w:ascii="Arial" w:hAnsi="Arial" w:cs="Arial"/>
                <w:b/>
              </w:rPr>
              <w:t>oui</w:t>
            </w:r>
            <w:r w:rsidR="00A60011" w:rsidRPr="00181E07">
              <w:rPr>
                <w:rFonts w:ascii="Arial" w:hAnsi="Arial" w:cs="Arial"/>
                <w:b/>
              </w:rPr>
              <w:t>    =&gt;</w:t>
            </w:r>
            <w:r w:rsidRPr="00181E07">
              <w:rPr>
                <w:rFonts w:ascii="Arial" w:hAnsi="Arial" w:cs="Arial"/>
                <w:b/>
              </w:rPr>
              <w:t xml:space="preserve"> </w:t>
            </w:r>
            <w:r w:rsidR="00A60011" w:rsidRPr="00181E07">
              <w:rPr>
                <w:rFonts w:ascii="Arial" w:hAnsi="Arial" w:cs="Arial"/>
                <w:b/>
              </w:rPr>
              <w:t xml:space="preserve">préciser votre </w:t>
            </w:r>
            <w:r w:rsidR="00093A1E" w:rsidRPr="00181E07">
              <w:rPr>
                <w:rFonts w:ascii="Arial" w:hAnsi="Arial" w:cs="Arial"/>
                <w:b/>
              </w:rPr>
              <w:t>n° de membre :</w:t>
            </w:r>
            <w:r w:rsidR="00093A1E">
              <w:rPr>
                <w:rFonts w:ascii="Arial" w:hAnsi="Arial" w:cs="Arial"/>
                <w:b/>
                <w:i/>
              </w:rPr>
              <w:t xml:space="preserve"> </w:t>
            </w:r>
            <w:r w:rsidR="00804CF0" w:rsidRPr="00A60011">
              <w:rPr>
                <w:rFonts w:ascii="Arial" w:hAnsi="Arial" w:cs="Arial"/>
                <w:b/>
                <w:i/>
              </w:rPr>
              <w:t> </w:t>
            </w:r>
            <w:r>
              <w:rPr>
                <w:rFonts w:ascii="Arial" w:hAnsi="Arial" w:cs="Arial"/>
                <w:b/>
                <w:i/>
              </w:rPr>
              <w:br/>
            </w:r>
          </w:p>
        </w:tc>
      </w:tr>
    </w:tbl>
    <w:p w14:paraId="7B79333F" w14:textId="0465B433" w:rsidR="00FE0B3A" w:rsidRDefault="008839D2" w:rsidP="00EC4CD4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="Arial" w:hAnsi="Arial" w:cs="Arial"/>
          <w:b/>
        </w:rPr>
        <w:br w:type="textWrapping" w:clear="all"/>
      </w:r>
    </w:p>
    <w:p w14:paraId="30E7A01B" w14:textId="4CBEB9FB" w:rsidR="003B77D6" w:rsidRDefault="003B77D6" w:rsidP="003B77D6">
      <w:pPr>
        <w:rPr>
          <w:rFonts w:asciiTheme="minorHAnsi" w:hAnsiTheme="minorHAnsi" w:cstheme="minorHAnsi"/>
          <w:b/>
          <w:sz w:val="28"/>
          <w:szCs w:val="28"/>
        </w:rPr>
      </w:pPr>
      <w:r w:rsidRPr="003B77D6">
        <w:rPr>
          <w:rFonts w:asciiTheme="minorHAnsi" w:hAnsiTheme="minorHAnsi" w:cstheme="minorHAnsi"/>
          <w:b/>
          <w:sz w:val="28"/>
          <w:szCs w:val="28"/>
        </w:rPr>
        <w:t xml:space="preserve">Inscription </w:t>
      </w:r>
      <w:r>
        <w:rPr>
          <w:rFonts w:asciiTheme="minorHAnsi" w:hAnsiTheme="minorHAnsi" w:cstheme="minorHAnsi"/>
          <w:b/>
          <w:sz w:val="28"/>
          <w:szCs w:val="28"/>
        </w:rPr>
        <w:t xml:space="preserve">individuelle </w:t>
      </w:r>
      <w:r w:rsidRPr="003B77D6">
        <w:rPr>
          <w:rFonts w:asciiTheme="minorHAnsi" w:hAnsiTheme="minorHAnsi" w:cstheme="minorHAnsi"/>
          <w:b/>
          <w:sz w:val="28"/>
          <w:szCs w:val="28"/>
        </w:rPr>
        <w:t>obligatoire, gratuite.</w:t>
      </w:r>
    </w:p>
    <w:p w14:paraId="40F5E8E0" w14:textId="096D6BAE" w:rsidR="003B77D6" w:rsidRDefault="003B77D6" w:rsidP="003B77D6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Bien préciser l’adresse mail à laquelle vous recevrez le lien qui vous permettra de vous contacter à la session.</w:t>
      </w:r>
      <w:r>
        <w:rPr>
          <w:rFonts w:asciiTheme="minorHAnsi" w:hAnsiTheme="minorHAnsi" w:cstheme="minorHAnsi"/>
          <w:b/>
          <w:sz w:val="28"/>
          <w:szCs w:val="28"/>
        </w:rPr>
        <w:br/>
        <w:t>Ouverture du lien Zoom ½ heure avant, début de la session 14h précises. Valable ordinateur et sma</w:t>
      </w:r>
      <w:r w:rsidR="00D76440">
        <w:rPr>
          <w:rFonts w:asciiTheme="minorHAnsi" w:hAnsiTheme="minorHAnsi" w:cstheme="minorHAnsi"/>
          <w:b/>
          <w:sz w:val="28"/>
          <w:szCs w:val="28"/>
        </w:rPr>
        <w:t>r</w:t>
      </w:r>
      <w:r>
        <w:rPr>
          <w:rFonts w:asciiTheme="minorHAnsi" w:hAnsiTheme="minorHAnsi" w:cstheme="minorHAnsi"/>
          <w:b/>
          <w:sz w:val="28"/>
          <w:szCs w:val="28"/>
        </w:rPr>
        <w:t>tphone. Pas de nécessité de charger préalablement Zoom.</w:t>
      </w:r>
    </w:p>
    <w:p w14:paraId="21FBC443" w14:textId="77777777" w:rsidR="003B77D6" w:rsidRDefault="003B77D6" w:rsidP="00EC4CD4">
      <w:pPr>
        <w:rPr>
          <w:rFonts w:asciiTheme="minorHAnsi" w:hAnsiTheme="minorHAnsi" w:cstheme="minorHAnsi"/>
          <w:b/>
          <w:sz w:val="24"/>
          <w:szCs w:val="24"/>
        </w:rPr>
      </w:pPr>
    </w:p>
    <w:p w14:paraId="52A511F6" w14:textId="2088FBCA" w:rsidR="003B77D6" w:rsidRPr="00B87E51" w:rsidRDefault="003B77D6" w:rsidP="00EC4CD4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Inscription au titre de la formation continue professionnelle :</w:t>
      </w:r>
    </w:p>
    <w:p w14:paraId="15AB9F49" w14:textId="42303785" w:rsidR="00735B79" w:rsidRPr="00735B79" w:rsidRDefault="00735B79" w:rsidP="00735B79">
      <w:pPr>
        <w:pStyle w:val="Paragraphedeliste"/>
        <w:numPr>
          <w:ilvl w:val="0"/>
          <w:numId w:val="15"/>
        </w:numPr>
        <w:rPr>
          <w:rFonts w:asciiTheme="minorHAnsi" w:hAnsiTheme="minorHAnsi" w:cstheme="minorHAnsi"/>
          <w:b/>
          <w:sz w:val="24"/>
          <w:szCs w:val="24"/>
        </w:rPr>
      </w:pPr>
      <w:r w:rsidRPr="00093A1E">
        <w:rPr>
          <w:rFonts w:asciiTheme="minorHAnsi" w:hAnsiTheme="minorHAnsi" w:cstheme="minorHAnsi"/>
          <w:b/>
          <w:sz w:val="24"/>
          <w:szCs w:val="24"/>
        </w:rPr>
        <w:t xml:space="preserve">Inscription formation </w:t>
      </w:r>
      <w:r w:rsidR="0063237F">
        <w:rPr>
          <w:rFonts w:asciiTheme="minorHAnsi" w:hAnsiTheme="minorHAnsi" w:cstheme="minorHAnsi"/>
          <w:b/>
          <w:sz w:val="24"/>
          <w:szCs w:val="24"/>
        </w:rPr>
        <w:t>prof</w:t>
      </w:r>
      <w:r>
        <w:rPr>
          <w:rFonts w:asciiTheme="minorHAnsi" w:hAnsiTheme="minorHAnsi" w:cstheme="minorHAnsi"/>
          <w:b/>
          <w:sz w:val="24"/>
          <w:szCs w:val="24"/>
        </w:rPr>
        <w:t>e</w:t>
      </w:r>
      <w:r w:rsidR="0063237F">
        <w:rPr>
          <w:rFonts w:asciiTheme="minorHAnsi" w:hAnsiTheme="minorHAnsi" w:cstheme="minorHAnsi"/>
          <w:b/>
          <w:sz w:val="24"/>
          <w:szCs w:val="24"/>
        </w:rPr>
        <w:t>ssionne</w:t>
      </w:r>
      <w:r>
        <w:rPr>
          <w:rFonts w:asciiTheme="minorHAnsi" w:hAnsiTheme="minorHAnsi" w:cstheme="minorHAnsi"/>
          <w:b/>
          <w:sz w:val="24"/>
          <w:szCs w:val="24"/>
        </w:rPr>
        <w:t xml:space="preserve">lle </w:t>
      </w:r>
      <w:r w:rsidR="0063237F">
        <w:rPr>
          <w:rFonts w:asciiTheme="minorHAnsi" w:hAnsiTheme="minorHAnsi" w:cstheme="minorHAnsi"/>
          <w:b/>
          <w:sz w:val="24"/>
          <w:szCs w:val="24"/>
        </w:rPr>
        <w:t>(</w:t>
      </w:r>
      <w:r w:rsidR="00E62452">
        <w:rPr>
          <w:rFonts w:asciiTheme="minorHAnsi" w:hAnsiTheme="minorHAnsi" w:cstheme="minorHAnsi"/>
          <w:b/>
          <w:sz w:val="24"/>
          <w:szCs w:val="24"/>
        </w:rPr>
        <w:t>Convention FPC)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63237F">
        <w:rPr>
          <w:rFonts w:asciiTheme="minorHAnsi" w:hAnsiTheme="minorHAnsi" w:cstheme="minorHAnsi"/>
          <w:sz w:val="18"/>
          <w:szCs w:val="18"/>
        </w:rPr>
        <w:t>……</w:t>
      </w:r>
      <w:r w:rsidR="0004750B">
        <w:rPr>
          <w:rFonts w:asciiTheme="minorHAnsi" w:hAnsiTheme="minorHAnsi" w:cstheme="minorHAnsi"/>
          <w:sz w:val="18"/>
          <w:szCs w:val="18"/>
        </w:rPr>
        <w:t>…</w:t>
      </w:r>
      <w:r w:rsidR="002F4120">
        <w:rPr>
          <w:rFonts w:asciiTheme="minorHAnsi" w:hAnsiTheme="minorHAnsi" w:cstheme="minorHAnsi"/>
          <w:sz w:val="18"/>
          <w:szCs w:val="18"/>
        </w:rPr>
        <w:t>…………..</w:t>
      </w:r>
      <w:r w:rsidR="0004750B">
        <w:rPr>
          <w:rFonts w:asciiTheme="minorHAnsi" w:hAnsiTheme="minorHAnsi" w:cstheme="minorHAnsi"/>
          <w:sz w:val="18"/>
          <w:szCs w:val="18"/>
        </w:rPr>
        <w:t xml:space="preserve">    </w:t>
      </w:r>
      <w:r>
        <w:rPr>
          <w:rFonts w:asciiTheme="minorHAnsi" w:hAnsiTheme="minorHAnsi" w:cstheme="minorHAnsi"/>
          <w:sz w:val="24"/>
          <w:szCs w:val="24"/>
        </w:rPr>
        <w:t xml:space="preserve">   </w:t>
      </w:r>
      <w:r>
        <w:rPr>
          <w:rFonts w:asciiTheme="minorHAnsi" w:hAnsiTheme="minorHAnsi" w:cstheme="minorHAnsi"/>
          <w:sz w:val="24"/>
          <w:szCs w:val="24"/>
        </w:rPr>
        <w:tab/>
      </w:r>
      <w:r w:rsidRPr="00093A1E">
        <w:rPr>
          <w:rFonts w:asciiTheme="minorHAnsi" w:hAnsiTheme="minorHAnsi" w:cstheme="minorHAnsi"/>
          <w:b/>
          <w:sz w:val="24"/>
          <w:szCs w:val="24"/>
        </w:rPr>
        <w:t>20 €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</w:rPr>
        <w:tab/>
        <w:t>|</w:t>
      </w:r>
      <w:r>
        <w:rPr>
          <w:rFonts w:asciiTheme="minorHAnsi" w:hAnsiTheme="minorHAnsi" w:cstheme="minorHAnsi"/>
          <w:sz w:val="16"/>
          <w:szCs w:val="16"/>
        </w:rPr>
        <w:t>……………..</w:t>
      </w:r>
      <w:r w:rsidRPr="00093A1E">
        <w:rPr>
          <w:rFonts w:asciiTheme="minorHAnsi" w:hAnsiTheme="minorHAnsi" w:cstheme="minorHAnsi"/>
          <w:b/>
          <w:sz w:val="24"/>
          <w:szCs w:val="24"/>
        </w:rPr>
        <w:t>| €</w:t>
      </w:r>
    </w:p>
    <w:p w14:paraId="4C43BD8E" w14:textId="1948D396" w:rsidR="00FE0B3A" w:rsidRPr="003B77D6" w:rsidRDefault="00FE0B3A" w:rsidP="00EC4CD4">
      <w:pPr>
        <w:pStyle w:val="Paragraphedeliste"/>
        <w:numPr>
          <w:ilvl w:val="0"/>
          <w:numId w:val="15"/>
        </w:numPr>
        <w:rPr>
          <w:rFonts w:asciiTheme="minorHAnsi" w:hAnsiTheme="minorHAnsi" w:cstheme="minorHAnsi"/>
          <w:b/>
          <w:sz w:val="24"/>
          <w:szCs w:val="24"/>
        </w:rPr>
      </w:pPr>
      <w:r w:rsidRPr="00093A1E">
        <w:rPr>
          <w:rFonts w:asciiTheme="minorHAnsi" w:hAnsiTheme="minorHAnsi" w:cstheme="minorHAnsi"/>
          <w:b/>
          <w:sz w:val="24"/>
          <w:szCs w:val="24"/>
        </w:rPr>
        <w:t xml:space="preserve">Inscription </w:t>
      </w:r>
      <w:r w:rsidR="00701987" w:rsidRPr="00093A1E">
        <w:rPr>
          <w:rFonts w:asciiTheme="minorHAnsi" w:hAnsiTheme="minorHAnsi" w:cstheme="minorHAnsi"/>
          <w:b/>
          <w:sz w:val="24"/>
          <w:szCs w:val="24"/>
        </w:rPr>
        <w:t xml:space="preserve">ou </w:t>
      </w:r>
      <w:r w:rsidRPr="00093A1E">
        <w:rPr>
          <w:rFonts w:asciiTheme="minorHAnsi" w:hAnsiTheme="minorHAnsi" w:cstheme="minorHAnsi"/>
          <w:b/>
          <w:sz w:val="24"/>
          <w:szCs w:val="24"/>
        </w:rPr>
        <w:t xml:space="preserve">payement par </w:t>
      </w:r>
      <w:r w:rsidR="00701987" w:rsidRPr="00093A1E">
        <w:rPr>
          <w:rFonts w:asciiTheme="minorHAnsi" w:hAnsiTheme="minorHAnsi" w:cstheme="minorHAnsi"/>
          <w:b/>
          <w:sz w:val="24"/>
          <w:szCs w:val="24"/>
        </w:rPr>
        <w:t xml:space="preserve">un </w:t>
      </w:r>
      <w:r w:rsidRPr="00093A1E">
        <w:rPr>
          <w:rFonts w:asciiTheme="minorHAnsi" w:hAnsiTheme="minorHAnsi" w:cstheme="minorHAnsi"/>
          <w:b/>
          <w:sz w:val="24"/>
          <w:szCs w:val="24"/>
        </w:rPr>
        <w:t xml:space="preserve">tiers </w:t>
      </w:r>
      <w:r w:rsidR="00CD1186" w:rsidRPr="00093A1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20AAF" w:rsidRPr="00315C5A">
        <w:rPr>
          <w:rFonts w:asciiTheme="minorHAnsi" w:hAnsiTheme="minorHAnsi" w:cstheme="minorHAnsi"/>
          <w:sz w:val="18"/>
          <w:szCs w:val="18"/>
        </w:rPr>
        <w:t>………………………………………</w:t>
      </w:r>
      <w:r w:rsidR="00315C5A">
        <w:rPr>
          <w:rFonts w:asciiTheme="minorHAnsi" w:hAnsiTheme="minorHAnsi" w:cstheme="minorHAnsi"/>
          <w:sz w:val="18"/>
          <w:szCs w:val="18"/>
        </w:rPr>
        <w:t>……………..</w:t>
      </w:r>
      <w:r w:rsidR="00C20AAF" w:rsidRPr="00315C5A">
        <w:rPr>
          <w:rFonts w:asciiTheme="minorHAnsi" w:hAnsiTheme="minorHAnsi" w:cstheme="minorHAnsi"/>
          <w:sz w:val="18"/>
          <w:szCs w:val="18"/>
        </w:rPr>
        <w:t>…</w:t>
      </w:r>
      <w:r w:rsidR="00E62452">
        <w:rPr>
          <w:rFonts w:asciiTheme="minorHAnsi" w:hAnsiTheme="minorHAnsi" w:cstheme="minorHAnsi"/>
          <w:sz w:val="18"/>
          <w:szCs w:val="18"/>
        </w:rPr>
        <w:t>..</w:t>
      </w:r>
      <w:r w:rsidR="00093A1E" w:rsidRPr="00315C5A">
        <w:rPr>
          <w:rFonts w:asciiTheme="minorHAnsi" w:hAnsiTheme="minorHAnsi" w:cstheme="minorHAnsi"/>
          <w:sz w:val="18"/>
          <w:szCs w:val="18"/>
        </w:rPr>
        <w:t xml:space="preserve"> </w:t>
      </w:r>
      <w:r w:rsidR="00093A1E">
        <w:rPr>
          <w:rFonts w:asciiTheme="minorHAnsi" w:hAnsiTheme="minorHAnsi" w:cstheme="minorHAnsi"/>
          <w:sz w:val="24"/>
          <w:szCs w:val="24"/>
        </w:rPr>
        <w:t xml:space="preserve"> </w:t>
      </w:r>
      <w:r w:rsidR="002F4120">
        <w:rPr>
          <w:rFonts w:asciiTheme="minorHAnsi" w:hAnsiTheme="minorHAnsi" w:cstheme="minorHAnsi"/>
          <w:sz w:val="24"/>
          <w:szCs w:val="24"/>
        </w:rPr>
        <w:t xml:space="preserve">   </w:t>
      </w:r>
      <w:r w:rsidR="00093A1E">
        <w:rPr>
          <w:rFonts w:asciiTheme="minorHAnsi" w:hAnsiTheme="minorHAnsi" w:cstheme="minorHAnsi"/>
          <w:b/>
          <w:sz w:val="24"/>
          <w:szCs w:val="24"/>
        </w:rPr>
        <w:t xml:space="preserve">+ </w:t>
      </w:r>
      <w:r w:rsidR="00093A1E">
        <w:rPr>
          <w:rFonts w:asciiTheme="minorHAnsi" w:hAnsiTheme="minorHAnsi" w:cstheme="minorHAnsi"/>
          <w:b/>
          <w:sz w:val="24"/>
          <w:szCs w:val="24"/>
        </w:rPr>
        <w:tab/>
        <w:t xml:space="preserve">20 € </w:t>
      </w:r>
      <w:r w:rsidR="00093A1E">
        <w:rPr>
          <w:rFonts w:asciiTheme="minorHAnsi" w:hAnsiTheme="minorHAnsi" w:cstheme="minorHAnsi"/>
          <w:b/>
          <w:sz w:val="24"/>
          <w:szCs w:val="24"/>
        </w:rPr>
        <w:tab/>
      </w:r>
      <w:r w:rsidRPr="00093A1E">
        <w:rPr>
          <w:rFonts w:asciiTheme="minorHAnsi" w:hAnsiTheme="minorHAnsi" w:cstheme="minorHAnsi"/>
          <w:b/>
          <w:sz w:val="24"/>
          <w:szCs w:val="24"/>
        </w:rPr>
        <w:t>|</w:t>
      </w:r>
      <w:r w:rsidR="00C20AAF">
        <w:rPr>
          <w:rFonts w:asciiTheme="minorHAnsi" w:hAnsiTheme="minorHAnsi" w:cstheme="minorHAnsi"/>
          <w:sz w:val="16"/>
          <w:szCs w:val="16"/>
        </w:rPr>
        <w:t>……………..</w:t>
      </w:r>
      <w:r w:rsidRPr="00093A1E">
        <w:rPr>
          <w:rFonts w:asciiTheme="minorHAnsi" w:hAnsiTheme="minorHAnsi" w:cstheme="minorHAnsi"/>
          <w:b/>
          <w:sz w:val="24"/>
          <w:szCs w:val="24"/>
        </w:rPr>
        <w:t>| €</w:t>
      </w:r>
    </w:p>
    <w:p w14:paraId="4ECEB990" w14:textId="77777777" w:rsidR="003B77D6" w:rsidRDefault="003B77D6" w:rsidP="00EC4CD4">
      <w:pPr>
        <w:rPr>
          <w:b/>
        </w:rPr>
      </w:pPr>
    </w:p>
    <w:p w14:paraId="42B29D38" w14:textId="77777777" w:rsidR="002F4120" w:rsidRDefault="00B87E51" w:rsidP="002F4120">
      <w:pPr>
        <w:ind w:left="284" w:hanging="284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Je règle par :  </w:t>
      </w:r>
    </w:p>
    <w:p w14:paraId="559B229B" w14:textId="77777777" w:rsidR="002F4120" w:rsidRDefault="00B87E51" w:rsidP="002F4120">
      <w:pPr>
        <w:ind w:left="284" w:hanging="284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sym w:font="Wingdings" w:char="F071"/>
      </w:r>
      <w:r>
        <w:rPr>
          <w:rFonts w:asciiTheme="majorHAnsi" w:hAnsiTheme="majorHAnsi"/>
          <w:b/>
        </w:rPr>
        <w:t xml:space="preserve"> </w:t>
      </w:r>
      <w:proofErr w:type="gramStart"/>
      <w:r>
        <w:rPr>
          <w:rFonts w:asciiTheme="majorHAnsi" w:hAnsiTheme="majorHAnsi"/>
          <w:b/>
        </w:rPr>
        <w:t>chèque</w:t>
      </w:r>
      <w:proofErr w:type="gramEnd"/>
      <w:r>
        <w:rPr>
          <w:rFonts w:asciiTheme="majorHAnsi" w:hAnsiTheme="majorHAnsi"/>
          <w:b/>
        </w:rPr>
        <w:t xml:space="preserve">    </w:t>
      </w:r>
    </w:p>
    <w:p w14:paraId="6EF67A82" w14:textId="77777777" w:rsidR="002F4120" w:rsidRDefault="00B87E51" w:rsidP="002F4120">
      <w:pPr>
        <w:ind w:left="284" w:hanging="284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sym w:font="Wingdings" w:char="F071"/>
      </w:r>
      <w:r w:rsidR="00074CAE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virement bancaire  </w:t>
      </w:r>
      <w:r w:rsidR="00074CAE" w:rsidRPr="00074CAE">
        <w:rPr>
          <w:rFonts w:asciiTheme="majorHAnsi" w:hAnsiTheme="majorHAnsi"/>
          <w:b/>
        </w:rPr>
        <w:t>IBAN : FR76 3000 4008 1000 0103 2503 046   BIC : BNPAFRPP</w:t>
      </w:r>
      <w:r w:rsidR="00B54268">
        <w:rPr>
          <w:rFonts w:asciiTheme="majorHAnsi" w:hAnsiTheme="majorHAnsi"/>
          <w:b/>
        </w:rPr>
        <w:t xml:space="preserve"> </w:t>
      </w:r>
    </w:p>
    <w:p w14:paraId="6DFA2E54" w14:textId="00C6C797" w:rsidR="00074CAE" w:rsidRDefault="00B54268" w:rsidP="002F4120">
      <w:pPr>
        <w:ind w:left="284" w:hanging="284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ociété Française de Médecine de Catastrophe 1 place Alphonse Laveran 75230 Paris cedex 05</w:t>
      </w:r>
    </w:p>
    <w:p w14:paraId="5C186C3C" w14:textId="6C1B1EC2" w:rsidR="00DC0EE4" w:rsidRDefault="00B87E51" w:rsidP="00EC4CD4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sym w:font="Wingdings" w:char="F071"/>
      </w:r>
      <w:r>
        <w:rPr>
          <w:rFonts w:asciiTheme="majorHAnsi" w:hAnsiTheme="majorHAnsi"/>
          <w:b/>
        </w:rPr>
        <w:t xml:space="preserve"> </w:t>
      </w:r>
      <w:proofErr w:type="gramStart"/>
      <w:r>
        <w:rPr>
          <w:rFonts w:asciiTheme="majorHAnsi" w:hAnsiTheme="majorHAnsi"/>
          <w:b/>
        </w:rPr>
        <w:t>mandat</w:t>
      </w:r>
      <w:proofErr w:type="gramEnd"/>
      <w:r>
        <w:rPr>
          <w:rFonts w:asciiTheme="majorHAnsi" w:hAnsiTheme="majorHAnsi"/>
          <w:b/>
        </w:rPr>
        <w:t xml:space="preserve"> administratif</w:t>
      </w:r>
      <w:r w:rsidR="00E62452">
        <w:rPr>
          <w:rFonts w:asciiTheme="majorHAnsi" w:hAnsiTheme="majorHAnsi"/>
          <w:b/>
        </w:rPr>
        <w:t xml:space="preserve"> (préciser les coordonnées de la personne effectuant le règlement)</w:t>
      </w:r>
      <w:r w:rsidR="00DC0EE4">
        <w:rPr>
          <w:rFonts w:asciiTheme="majorHAnsi" w:hAnsiTheme="majorHAnsi"/>
          <w:b/>
        </w:rPr>
        <w:t xml:space="preserve">    </w:t>
      </w:r>
    </w:p>
    <w:p w14:paraId="64E390CB" w14:textId="77777777" w:rsidR="002F4120" w:rsidRDefault="002F4120" w:rsidP="00531F89">
      <w:pPr>
        <w:rPr>
          <w:rFonts w:asciiTheme="majorHAnsi" w:hAnsiTheme="majorHAnsi"/>
          <w:b/>
          <w:sz w:val="22"/>
          <w:szCs w:val="22"/>
        </w:rPr>
      </w:pPr>
    </w:p>
    <w:p w14:paraId="0936AAA5" w14:textId="77777777" w:rsidR="002F4120" w:rsidRDefault="002F4120" w:rsidP="00531F89">
      <w:pPr>
        <w:rPr>
          <w:rFonts w:asciiTheme="majorHAnsi" w:hAnsiTheme="majorHAnsi"/>
          <w:b/>
          <w:sz w:val="22"/>
          <w:szCs w:val="22"/>
        </w:rPr>
      </w:pPr>
    </w:p>
    <w:p w14:paraId="19E9E8E7" w14:textId="77777777" w:rsidR="003B77D6" w:rsidRDefault="003B77D6" w:rsidP="00531F89">
      <w:pPr>
        <w:rPr>
          <w:rFonts w:asciiTheme="majorHAnsi" w:hAnsiTheme="majorHAnsi"/>
          <w:b/>
          <w:sz w:val="22"/>
          <w:szCs w:val="22"/>
        </w:rPr>
      </w:pPr>
    </w:p>
    <w:p w14:paraId="6C85B4CD" w14:textId="394CAC41" w:rsidR="00361669" w:rsidRDefault="00361669" w:rsidP="00531F89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Date </w:t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  <w:t>Signature</w:t>
      </w:r>
    </w:p>
    <w:p w14:paraId="58EF55D4" w14:textId="77777777" w:rsidR="00361669" w:rsidRPr="003308A2" w:rsidRDefault="00361669" w:rsidP="00531F89">
      <w:pPr>
        <w:rPr>
          <w:rFonts w:asciiTheme="majorHAnsi" w:hAnsiTheme="majorHAnsi"/>
          <w:b/>
          <w:sz w:val="22"/>
          <w:szCs w:val="22"/>
        </w:rPr>
      </w:pPr>
    </w:p>
    <w:p w14:paraId="2ACFB600" w14:textId="77777777" w:rsidR="00424E00" w:rsidRDefault="00424E00" w:rsidP="00531F89">
      <w:pPr>
        <w:rPr>
          <w:rFonts w:asciiTheme="majorHAnsi" w:hAnsiTheme="majorHAnsi"/>
          <w:b/>
        </w:rPr>
      </w:pPr>
    </w:p>
    <w:p w14:paraId="4C802542" w14:textId="77777777" w:rsidR="00B50961" w:rsidRDefault="00B50961" w:rsidP="00531F89">
      <w:pPr>
        <w:rPr>
          <w:rFonts w:asciiTheme="majorHAnsi" w:hAnsiTheme="majorHAnsi"/>
          <w:b/>
        </w:rPr>
      </w:pPr>
    </w:p>
    <w:p w14:paraId="7D85F1B1" w14:textId="77777777" w:rsidR="00424E00" w:rsidRDefault="00424E00" w:rsidP="00531F89">
      <w:pPr>
        <w:rPr>
          <w:rFonts w:asciiTheme="majorHAnsi" w:hAnsiTheme="majorHAnsi"/>
          <w:b/>
        </w:rPr>
      </w:pPr>
    </w:p>
    <w:p w14:paraId="3D989D5E" w14:textId="77777777" w:rsidR="003B77D6" w:rsidRDefault="003B77D6" w:rsidP="00531F89">
      <w:pPr>
        <w:rPr>
          <w:rFonts w:asciiTheme="majorHAnsi" w:hAnsiTheme="majorHAnsi"/>
          <w:b/>
        </w:rPr>
      </w:pPr>
    </w:p>
    <w:p w14:paraId="1940B330" w14:textId="77777777" w:rsidR="00531F89" w:rsidRPr="00CC3C0F" w:rsidRDefault="00A60011" w:rsidP="00531F89">
      <w:pPr>
        <w:rPr>
          <w:b/>
        </w:rPr>
      </w:pPr>
      <w:r>
        <w:rPr>
          <w:rFonts w:asciiTheme="majorHAnsi" w:hAnsiTheme="majorHAnsi"/>
          <w:b/>
        </w:rPr>
        <w:t xml:space="preserve">A retourner (franchise postale en </w:t>
      </w:r>
      <w:r w:rsidR="00943FB9">
        <w:rPr>
          <w:rFonts w:asciiTheme="majorHAnsi" w:hAnsiTheme="majorHAnsi"/>
          <w:b/>
        </w:rPr>
        <w:t>France</w:t>
      </w:r>
      <w:r>
        <w:rPr>
          <w:rFonts w:asciiTheme="majorHAnsi" w:hAnsiTheme="majorHAnsi"/>
          <w:b/>
        </w:rPr>
        <w:t>) à :</w:t>
      </w:r>
      <w:r w:rsidR="00F9458D">
        <w:rPr>
          <w:b/>
        </w:rPr>
        <w:tab/>
      </w:r>
      <w:r w:rsidR="0036249A">
        <w:rPr>
          <w:b/>
        </w:rPr>
        <w:br/>
      </w:r>
      <w:r w:rsidR="00F9458D">
        <w:rPr>
          <w:b/>
        </w:rPr>
        <w:tab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471"/>
      </w:tblGrid>
      <w:tr w:rsidR="00531F89" w14:paraId="09F8E466" w14:textId="77777777" w:rsidTr="00531F89">
        <w:trPr>
          <w:trHeight w:val="525"/>
          <w:jc w:val="center"/>
        </w:trPr>
        <w:tc>
          <w:tcPr>
            <w:tcW w:w="5471" w:type="dxa"/>
          </w:tcPr>
          <w:p w14:paraId="6226EA57" w14:textId="77777777" w:rsidR="00531F89" w:rsidRDefault="00531F89" w:rsidP="00A60011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SFMC Secrétariat des Colloques  </w:t>
            </w:r>
            <w:r>
              <w:rPr>
                <w:b/>
                <w:bCs/>
                <w:sz w:val="22"/>
                <w:szCs w:val="22"/>
              </w:rPr>
              <w:tab/>
              <w:t xml:space="preserve">        </w:t>
            </w:r>
            <w:r>
              <w:rPr>
                <w:b/>
                <w:bCs/>
                <w:sz w:val="22"/>
                <w:szCs w:val="22"/>
              </w:rPr>
              <w:tab/>
              <w:t xml:space="preserve">  </w:t>
            </w:r>
            <w:r>
              <w:rPr>
                <w:b/>
                <w:bCs/>
                <w:sz w:val="22"/>
                <w:szCs w:val="22"/>
              </w:rPr>
              <w:br/>
              <w:t xml:space="preserve">      </w:t>
            </w:r>
            <w:r w:rsidR="00A60011">
              <w:rPr>
                <w:b/>
                <w:bCs/>
                <w:sz w:val="22"/>
                <w:szCs w:val="22"/>
              </w:rPr>
              <w:t xml:space="preserve">Libre réponse 71646  - </w:t>
            </w:r>
            <w:r>
              <w:rPr>
                <w:b/>
                <w:bCs/>
                <w:sz w:val="22"/>
                <w:szCs w:val="22"/>
              </w:rPr>
              <w:t>93509 Pantin Cedex</w:t>
            </w:r>
          </w:p>
        </w:tc>
      </w:tr>
    </w:tbl>
    <w:tbl>
      <w:tblPr>
        <w:tblW w:w="9638" w:type="dxa"/>
        <w:tblLook w:val="04A0" w:firstRow="1" w:lastRow="0" w:firstColumn="1" w:lastColumn="0" w:noHBand="0" w:noVBand="1"/>
      </w:tblPr>
      <w:tblGrid>
        <w:gridCol w:w="2235"/>
        <w:gridCol w:w="3118"/>
        <w:gridCol w:w="4285"/>
      </w:tblGrid>
      <w:tr w:rsidR="00A44A28" w14:paraId="234CB79B" w14:textId="77777777" w:rsidTr="00A60011">
        <w:tc>
          <w:tcPr>
            <w:tcW w:w="2235" w:type="dxa"/>
          </w:tcPr>
          <w:p w14:paraId="2C5ED9E6" w14:textId="77777777" w:rsidR="00A44A28" w:rsidRPr="00047AFE" w:rsidRDefault="00A44A28" w:rsidP="00CD1186">
            <w:pPr>
              <w:rPr>
                <w:i/>
                <w:sz w:val="16"/>
                <w:szCs w:val="16"/>
              </w:rPr>
            </w:pPr>
          </w:p>
        </w:tc>
        <w:tc>
          <w:tcPr>
            <w:tcW w:w="3118" w:type="dxa"/>
          </w:tcPr>
          <w:p w14:paraId="4DDA12E9" w14:textId="77777777" w:rsidR="00A44A28" w:rsidRPr="00047AFE" w:rsidRDefault="00A44A28" w:rsidP="00093A1E">
            <w:pPr>
              <w:rPr>
                <w:i/>
                <w:sz w:val="16"/>
                <w:szCs w:val="16"/>
              </w:rPr>
            </w:pPr>
          </w:p>
        </w:tc>
        <w:tc>
          <w:tcPr>
            <w:tcW w:w="4285" w:type="dxa"/>
          </w:tcPr>
          <w:p w14:paraId="421463FD" w14:textId="77777777" w:rsidR="00A44A28" w:rsidRPr="00047AFE" w:rsidRDefault="00A44A28" w:rsidP="00AC1073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14:paraId="512C6EDA" w14:textId="77777777" w:rsidR="00A44A28" w:rsidRPr="00A44A28" w:rsidRDefault="00A44A28" w:rsidP="00633B22">
      <w:pPr>
        <w:tabs>
          <w:tab w:val="left" w:pos="0"/>
        </w:tabs>
        <w:rPr>
          <w:b/>
        </w:rPr>
      </w:pPr>
    </w:p>
    <w:tbl>
      <w:tblPr>
        <w:tblW w:w="0" w:type="auto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9212"/>
      </w:tblGrid>
      <w:tr w:rsidR="00804CF0" w14:paraId="5A4DB8D5" w14:textId="77777777" w:rsidTr="00047AFE">
        <w:trPr>
          <w:trHeight w:val="367"/>
        </w:trPr>
        <w:tc>
          <w:tcPr>
            <w:tcW w:w="921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hideMark/>
          </w:tcPr>
          <w:p w14:paraId="30A58E38" w14:textId="78DBB482" w:rsidR="00171BC1" w:rsidRPr="00047AFE" w:rsidRDefault="00804CF0" w:rsidP="00E81EA4">
            <w:pPr>
              <w:jc w:val="center"/>
              <w:rPr>
                <w:b/>
                <w:bCs/>
                <w:sz w:val="22"/>
                <w:szCs w:val="22"/>
              </w:rPr>
            </w:pPr>
            <w:r w:rsidRPr="00047AFE">
              <w:rPr>
                <w:b/>
                <w:sz w:val="24"/>
                <w:szCs w:val="24"/>
              </w:rPr>
              <w:t xml:space="preserve">Contacts et renseignements : </w:t>
            </w:r>
            <w:hyperlink r:id="rId9" w:history="1">
              <w:r w:rsidR="00361669" w:rsidRPr="0024326B">
                <w:rPr>
                  <w:rStyle w:val="Lienhypertexte"/>
                  <w:b/>
                </w:rPr>
                <w:t>colloques@sfmc.eu</w:t>
              </w:r>
            </w:hyperlink>
            <w:r w:rsidRPr="00047AFE">
              <w:rPr>
                <w:b/>
              </w:rPr>
              <w:t xml:space="preserve">  </w:t>
            </w:r>
            <w:r w:rsidRPr="00047AFE">
              <w:rPr>
                <w:b/>
                <w:bCs/>
                <w:sz w:val="24"/>
                <w:szCs w:val="24"/>
              </w:rPr>
              <w:t xml:space="preserve">     </w:t>
            </w:r>
            <w:r w:rsidRPr="00047AFE">
              <w:rPr>
                <w:b/>
                <w:bCs/>
                <w:sz w:val="22"/>
                <w:szCs w:val="22"/>
              </w:rPr>
              <w:t>T</w:t>
            </w:r>
            <w:r w:rsidR="00E81EA4">
              <w:rPr>
                <w:b/>
                <w:bCs/>
                <w:sz w:val="22"/>
                <w:szCs w:val="22"/>
              </w:rPr>
              <w:t>é</w:t>
            </w:r>
            <w:r w:rsidRPr="00047AFE">
              <w:rPr>
                <w:b/>
                <w:bCs/>
                <w:sz w:val="22"/>
                <w:szCs w:val="22"/>
              </w:rPr>
              <w:t>l</w:t>
            </w:r>
            <w:r w:rsidR="00E81EA4">
              <w:rPr>
                <w:b/>
                <w:bCs/>
                <w:sz w:val="22"/>
                <w:szCs w:val="22"/>
              </w:rPr>
              <w:t>.</w:t>
            </w:r>
            <w:r w:rsidRPr="00047AFE">
              <w:rPr>
                <w:b/>
                <w:bCs/>
                <w:sz w:val="22"/>
                <w:szCs w:val="22"/>
              </w:rPr>
              <w:t> : 06 46 75 04 89</w:t>
            </w:r>
          </w:p>
        </w:tc>
      </w:tr>
    </w:tbl>
    <w:p w14:paraId="0E241A62" w14:textId="77777777" w:rsidR="00A86BF8" w:rsidRDefault="00A86BF8" w:rsidP="00A36B0B">
      <w:pPr>
        <w:rPr>
          <w:b/>
          <w:i/>
          <w:sz w:val="16"/>
          <w:szCs w:val="16"/>
        </w:rPr>
      </w:pPr>
    </w:p>
    <w:p w14:paraId="3242DEAF" w14:textId="7B348BC8" w:rsidR="000D426D" w:rsidRPr="00353D28" w:rsidRDefault="003C63FD" w:rsidP="00A36B0B">
      <w:pPr>
        <w:rPr>
          <w:b/>
          <w:i/>
        </w:rPr>
      </w:pPr>
      <w:r w:rsidRPr="00353D28">
        <w:rPr>
          <w:b/>
          <w:i/>
        </w:rPr>
        <w:t xml:space="preserve">Session </w:t>
      </w:r>
      <w:r w:rsidR="00070677" w:rsidRPr="00353D28">
        <w:rPr>
          <w:b/>
          <w:i/>
        </w:rPr>
        <w:t>référencée</w:t>
      </w:r>
      <w:r w:rsidR="002F4120">
        <w:rPr>
          <w:b/>
          <w:i/>
        </w:rPr>
        <w:t> </w:t>
      </w:r>
      <w:r w:rsidR="0063237F" w:rsidRPr="00353D28">
        <w:rPr>
          <w:b/>
          <w:i/>
        </w:rPr>
        <w:t>Data</w:t>
      </w:r>
      <w:r w:rsidR="00181E07" w:rsidRPr="00353D28">
        <w:rPr>
          <w:b/>
          <w:i/>
        </w:rPr>
        <w:t>-</w:t>
      </w:r>
      <w:r w:rsidR="0063237F" w:rsidRPr="00353D28">
        <w:rPr>
          <w:b/>
          <w:i/>
        </w:rPr>
        <w:t>dock</w:t>
      </w:r>
      <w:r w:rsidR="00222DA3" w:rsidRPr="00353D28">
        <w:rPr>
          <w:b/>
          <w:i/>
        </w:rPr>
        <w:t xml:space="preserve"> </w:t>
      </w:r>
      <w:r w:rsidR="005329BF" w:rsidRPr="00353D28">
        <w:rPr>
          <w:b/>
          <w:i/>
        </w:rPr>
        <w:t>(</w:t>
      </w:r>
      <w:r w:rsidR="001F0FAF" w:rsidRPr="00353D28">
        <w:rPr>
          <w:b/>
          <w:i/>
        </w:rPr>
        <w:t xml:space="preserve">bien </w:t>
      </w:r>
      <w:r w:rsidR="001B293E" w:rsidRPr="00353D28">
        <w:rPr>
          <w:b/>
          <w:i/>
        </w:rPr>
        <w:t xml:space="preserve">renseigner les </w:t>
      </w:r>
      <w:r w:rsidR="00893C5D" w:rsidRPr="00353D28">
        <w:rPr>
          <w:b/>
          <w:i/>
        </w:rPr>
        <w:t>rubriques</w:t>
      </w:r>
      <w:r w:rsidR="0064646B" w:rsidRPr="00353D28">
        <w:rPr>
          <w:b/>
          <w:i/>
        </w:rPr>
        <w:t xml:space="preserve"> notées</w:t>
      </w:r>
      <w:r w:rsidR="0064646B" w:rsidRPr="00353D28">
        <w:rPr>
          <w:b/>
          <w:i/>
          <w:color w:val="FF0000"/>
        </w:rPr>
        <w:t>*</w:t>
      </w:r>
      <w:r w:rsidR="000D426D" w:rsidRPr="00353D28">
        <w:rPr>
          <w:b/>
          <w:i/>
        </w:rPr>
        <w:t xml:space="preserve"> du bulletin d’inscription</w:t>
      </w:r>
      <w:r w:rsidR="002F4120">
        <w:rPr>
          <w:b/>
          <w:i/>
        </w:rPr>
        <w:t>) ;</w:t>
      </w:r>
    </w:p>
    <w:p w14:paraId="0B59A321" w14:textId="423A7C70" w:rsidR="001B4BF6" w:rsidRDefault="000D426D" w:rsidP="00CC79F2">
      <w:pPr>
        <w:rPr>
          <w:b/>
          <w:i/>
        </w:rPr>
      </w:pPr>
      <w:r w:rsidRPr="00353D28">
        <w:rPr>
          <w:b/>
          <w:i/>
        </w:rPr>
        <w:t>Enregi</w:t>
      </w:r>
      <w:r w:rsidR="00804CF0" w:rsidRPr="00353D28">
        <w:rPr>
          <w:b/>
          <w:i/>
        </w:rPr>
        <w:t>strée Formation Professionne</w:t>
      </w:r>
      <w:r w:rsidR="003C6E5D" w:rsidRPr="00353D28">
        <w:rPr>
          <w:b/>
          <w:i/>
        </w:rPr>
        <w:t xml:space="preserve">lle n° </w:t>
      </w:r>
      <w:r w:rsidR="00736BF0" w:rsidRPr="00353D28">
        <w:rPr>
          <w:b/>
          <w:i/>
        </w:rPr>
        <w:t>1175 51578 75</w:t>
      </w:r>
      <w:r w:rsidR="00047AFE" w:rsidRPr="00353D28">
        <w:rPr>
          <w:b/>
          <w:i/>
        </w:rPr>
        <w:t xml:space="preserve"> </w:t>
      </w:r>
      <w:r w:rsidR="001B293E" w:rsidRPr="00353D28">
        <w:rPr>
          <w:b/>
          <w:i/>
        </w:rPr>
        <w:t>(contrat sur demande)</w:t>
      </w:r>
      <w:r w:rsidR="002F4120">
        <w:rPr>
          <w:b/>
          <w:i/>
        </w:rPr>
        <w:t> ;</w:t>
      </w:r>
    </w:p>
    <w:p w14:paraId="16960F63" w14:textId="6B266CEF" w:rsidR="00424E00" w:rsidRPr="00B50961" w:rsidRDefault="002F4120" w:rsidP="00CC79F2">
      <w:pPr>
        <w:rPr>
          <w:b/>
          <w:i/>
        </w:rPr>
      </w:pPr>
      <w:r>
        <w:rPr>
          <w:b/>
          <w:i/>
        </w:rPr>
        <w:t>Non référencée DPC.</w:t>
      </w:r>
    </w:p>
    <w:sectPr w:rsidR="00424E00" w:rsidRPr="00B50961" w:rsidSect="00310E23">
      <w:footerReference w:type="default" r:id="rId10"/>
      <w:pgSz w:w="11906" w:h="16838"/>
      <w:pgMar w:top="227" w:right="851" w:bottom="289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48641" w14:textId="77777777" w:rsidR="00AC5E97" w:rsidRDefault="00AC5E97">
      <w:r>
        <w:separator/>
      </w:r>
    </w:p>
  </w:endnote>
  <w:endnote w:type="continuationSeparator" w:id="0">
    <w:p w14:paraId="402FA99A" w14:textId="77777777" w:rsidR="00AC5E97" w:rsidRDefault="00AC5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1307B" w14:textId="1870F149" w:rsidR="00CD1186" w:rsidRPr="00A44A28" w:rsidRDefault="00CD1186" w:rsidP="00FB21F0">
    <w:pPr>
      <w:pStyle w:val="Pieddepage"/>
      <w:jc w:val="center"/>
      <w:rPr>
        <w:sz w:val="16"/>
        <w:szCs w:val="16"/>
      </w:rPr>
    </w:pPr>
    <w:r w:rsidRPr="00A44A28">
      <w:rPr>
        <w:rStyle w:val="lev"/>
        <w:b w:val="0"/>
        <w:bCs w:val="0"/>
        <w:sz w:val="16"/>
        <w:szCs w:val="16"/>
      </w:rPr>
      <w:t xml:space="preserve">SFMC – </w:t>
    </w:r>
    <w:r w:rsidR="00FB21F0">
      <w:rPr>
        <w:rStyle w:val="lev"/>
        <w:b w:val="0"/>
        <w:bCs w:val="0"/>
        <w:sz w:val="16"/>
        <w:szCs w:val="16"/>
      </w:rPr>
      <w:t>1, place Alphonse-Laveran 75</w:t>
    </w:r>
    <w:r w:rsidR="001B62A6">
      <w:rPr>
        <w:rStyle w:val="lev"/>
        <w:b w:val="0"/>
        <w:bCs w:val="0"/>
        <w:sz w:val="16"/>
        <w:szCs w:val="16"/>
      </w:rPr>
      <w:t>230</w:t>
    </w:r>
    <w:r w:rsidR="00FB21F0">
      <w:rPr>
        <w:rStyle w:val="lev"/>
        <w:b w:val="0"/>
        <w:bCs w:val="0"/>
        <w:sz w:val="16"/>
        <w:szCs w:val="16"/>
      </w:rPr>
      <w:t xml:space="preserve"> Paris</w:t>
    </w:r>
    <w:r w:rsidR="001B62A6">
      <w:rPr>
        <w:rStyle w:val="lev"/>
        <w:b w:val="0"/>
        <w:bCs w:val="0"/>
        <w:sz w:val="16"/>
        <w:szCs w:val="16"/>
      </w:rPr>
      <w:t xml:space="preserve"> cedex 05 </w:t>
    </w:r>
    <w:r w:rsidR="00FB21F0">
      <w:rPr>
        <w:rStyle w:val="lev"/>
        <w:b w:val="0"/>
        <w:bCs w:val="0"/>
        <w:sz w:val="16"/>
        <w:szCs w:val="16"/>
      </w:rPr>
      <w:t xml:space="preserve"> - </w:t>
    </w:r>
    <w:r w:rsidRPr="00A44A28">
      <w:rPr>
        <w:rStyle w:val="lev"/>
        <w:b w:val="0"/>
        <w:bCs w:val="0"/>
        <w:sz w:val="16"/>
        <w:szCs w:val="16"/>
      </w:rPr>
      <w:t xml:space="preserve">Tel : </w:t>
    </w:r>
    <w:r w:rsidRPr="00A44A28">
      <w:rPr>
        <w:rStyle w:val="skypepnhprintcontainer"/>
        <w:sz w:val="16"/>
        <w:szCs w:val="16"/>
      </w:rPr>
      <w:t>+33(0)6 43 26 81 51</w:t>
    </w:r>
    <w:r w:rsidRPr="00A44A28">
      <w:rPr>
        <w:rStyle w:val="skypepnhrightspan"/>
        <w:sz w:val="16"/>
        <w:szCs w:val="16"/>
      </w:rPr>
      <w:t xml:space="preserve"> </w:t>
    </w:r>
    <w:r w:rsidRPr="00A44A28">
      <w:rPr>
        <w:rStyle w:val="lev"/>
        <w:b w:val="0"/>
        <w:bCs w:val="0"/>
        <w:sz w:val="16"/>
        <w:szCs w:val="16"/>
      </w:rPr>
      <w:t xml:space="preserve">E. Mail : </w:t>
    </w:r>
    <w:hyperlink r:id="rId1" w:history="1">
      <w:r w:rsidRPr="00A44A28">
        <w:rPr>
          <w:rStyle w:val="Lienhypertexte"/>
          <w:sz w:val="16"/>
          <w:szCs w:val="16"/>
        </w:rPr>
        <w:t>medecine.cata@gmail.com</w:t>
      </w:r>
    </w:hyperlink>
    <w:r w:rsidRPr="00A44A28">
      <w:rPr>
        <w:rStyle w:val="lev"/>
        <w:b w:val="0"/>
        <w:bCs w:val="0"/>
        <w:sz w:val="16"/>
        <w:szCs w:val="16"/>
      </w:rPr>
      <w:t xml:space="preserve">   Site web</w:t>
    </w:r>
    <w:r w:rsidR="00FB21F0">
      <w:rPr>
        <w:rStyle w:val="lev"/>
        <w:b w:val="0"/>
        <w:bCs w:val="0"/>
        <w:sz w:val="16"/>
        <w:szCs w:val="16"/>
      </w:rPr>
      <w:t xml:space="preserve"> </w:t>
    </w:r>
    <w:r w:rsidRPr="00A44A28">
      <w:rPr>
        <w:rStyle w:val="lev"/>
        <w:b w:val="0"/>
        <w:bCs w:val="0"/>
        <w:sz w:val="16"/>
        <w:szCs w:val="16"/>
      </w:rPr>
      <w:t xml:space="preserve">: </w:t>
    </w:r>
    <w:hyperlink r:id="rId2" w:history="1">
      <w:r w:rsidRPr="00A44A28">
        <w:rPr>
          <w:rStyle w:val="Lienhypertexte"/>
          <w:sz w:val="16"/>
          <w:szCs w:val="16"/>
        </w:rPr>
        <w:t>www.sfmc.e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8EBC4E" w14:textId="77777777" w:rsidR="00AC5E97" w:rsidRDefault="00AC5E97">
      <w:r>
        <w:separator/>
      </w:r>
    </w:p>
  </w:footnote>
  <w:footnote w:type="continuationSeparator" w:id="0">
    <w:p w14:paraId="2501946E" w14:textId="77777777" w:rsidR="00AC5E97" w:rsidRDefault="00AC5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D332AC"/>
    <w:multiLevelType w:val="hybridMultilevel"/>
    <w:tmpl w:val="88162A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916CE"/>
    <w:multiLevelType w:val="hybridMultilevel"/>
    <w:tmpl w:val="403A75B6"/>
    <w:lvl w:ilvl="0" w:tplc="2C24CBBA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19A4F28"/>
    <w:multiLevelType w:val="hybridMultilevel"/>
    <w:tmpl w:val="54FA8608"/>
    <w:lvl w:ilvl="0" w:tplc="3F923C5E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613A4"/>
    <w:multiLevelType w:val="hybridMultilevel"/>
    <w:tmpl w:val="0A1628DA"/>
    <w:lvl w:ilvl="0" w:tplc="B082DBF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D862989"/>
    <w:multiLevelType w:val="hybridMultilevel"/>
    <w:tmpl w:val="7146052E"/>
    <w:lvl w:ilvl="0" w:tplc="E83C00D6">
      <w:start w:val="3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F9C2C64"/>
    <w:multiLevelType w:val="hybridMultilevel"/>
    <w:tmpl w:val="E89C3912"/>
    <w:lvl w:ilvl="0" w:tplc="FAD679E6">
      <w:start w:val="1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E0A5700"/>
    <w:multiLevelType w:val="hybridMultilevel"/>
    <w:tmpl w:val="8C040E14"/>
    <w:lvl w:ilvl="0" w:tplc="A82E857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7D161DA"/>
    <w:multiLevelType w:val="hybridMultilevel"/>
    <w:tmpl w:val="48D6C20E"/>
    <w:lvl w:ilvl="0" w:tplc="A6DAA764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559F8"/>
    <w:multiLevelType w:val="hybridMultilevel"/>
    <w:tmpl w:val="6D106C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87135"/>
    <w:multiLevelType w:val="hybridMultilevel"/>
    <w:tmpl w:val="B37660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60B90"/>
    <w:multiLevelType w:val="hybridMultilevel"/>
    <w:tmpl w:val="2CF6546A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25612"/>
    <w:multiLevelType w:val="hybridMultilevel"/>
    <w:tmpl w:val="A412EFD8"/>
    <w:lvl w:ilvl="0" w:tplc="66E6EA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122FB"/>
    <w:multiLevelType w:val="hybridMultilevel"/>
    <w:tmpl w:val="1AD80EB8"/>
    <w:lvl w:ilvl="0" w:tplc="78BEB70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946EFD"/>
    <w:multiLevelType w:val="hybridMultilevel"/>
    <w:tmpl w:val="75189610"/>
    <w:lvl w:ilvl="0" w:tplc="66E6EA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7"/>
  </w:num>
  <w:num w:numId="7">
    <w:abstractNumId w:val="12"/>
  </w:num>
  <w:num w:numId="8">
    <w:abstractNumId w:val="14"/>
  </w:num>
  <w:num w:numId="9">
    <w:abstractNumId w:val="10"/>
  </w:num>
  <w:num w:numId="10">
    <w:abstractNumId w:val="1"/>
  </w:num>
  <w:num w:numId="11">
    <w:abstractNumId w:val="6"/>
  </w:num>
  <w:num w:numId="12">
    <w:abstractNumId w:val="11"/>
  </w:num>
  <w:num w:numId="13">
    <w:abstractNumId w:val="4"/>
  </w:num>
  <w:num w:numId="14">
    <w:abstractNumId w:val="13"/>
  </w:num>
  <w:num w:numId="15">
    <w:abstractNumId w:val="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0F1"/>
    <w:rsid w:val="00000770"/>
    <w:rsid w:val="00002B83"/>
    <w:rsid w:val="00003E66"/>
    <w:rsid w:val="00004619"/>
    <w:rsid w:val="0000524F"/>
    <w:rsid w:val="00006E15"/>
    <w:rsid w:val="000077BF"/>
    <w:rsid w:val="00010D2F"/>
    <w:rsid w:val="00012C39"/>
    <w:rsid w:val="000151EB"/>
    <w:rsid w:val="000167F5"/>
    <w:rsid w:val="00020E09"/>
    <w:rsid w:val="00022427"/>
    <w:rsid w:val="00027817"/>
    <w:rsid w:val="00032D5D"/>
    <w:rsid w:val="0004750B"/>
    <w:rsid w:val="00047AFE"/>
    <w:rsid w:val="00050707"/>
    <w:rsid w:val="00052A7F"/>
    <w:rsid w:val="000661F3"/>
    <w:rsid w:val="00070677"/>
    <w:rsid w:val="00073B74"/>
    <w:rsid w:val="00074CAE"/>
    <w:rsid w:val="0008018E"/>
    <w:rsid w:val="00082320"/>
    <w:rsid w:val="00084BC1"/>
    <w:rsid w:val="00085EC2"/>
    <w:rsid w:val="0008619C"/>
    <w:rsid w:val="000868FE"/>
    <w:rsid w:val="00093A1E"/>
    <w:rsid w:val="00094BA2"/>
    <w:rsid w:val="000959BA"/>
    <w:rsid w:val="00097EE6"/>
    <w:rsid w:val="000A7E1A"/>
    <w:rsid w:val="000B1E0F"/>
    <w:rsid w:val="000B30F4"/>
    <w:rsid w:val="000B44B0"/>
    <w:rsid w:val="000C10C3"/>
    <w:rsid w:val="000C24D9"/>
    <w:rsid w:val="000C5108"/>
    <w:rsid w:val="000D3216"/>
    <w:rsid w:val="000D426D"/>
    <w:rsid w:val="000E044C"/>
    <w:rsid w:val="000E6777"/>
    <w:rsid w:val="000F01F1"/>
    <w:rsid w:val="000F1559"/>
    <w:rsid w:val="000F3135"/>
    <w:rsid w:val="000F5397"/>
    <w:rsid w:val="00104A45"/>
    <w:rsid w:val="001131AD"/>
    <w:rsid w:val="001131FB"/>
    <w:rsid w:val="00114996"/>
    <w:rsid w:val="00114DC1"/>
    <w:rsid w:val="0011670E"/>
    <w:rsid w:val="001171B6"/>
    <w:rsid w:val="00117E4B"/>
    <w:rsid w:val="001200E0"/>
    <w:rsid w:val="00122F7B"/>
    <w:rsid w:val="00133952"/>
    <w:rsid w:val="00145E4E"/>
    <w:rsid w:val="0014771C"/>
    <w:rsid w:val="0015286A"/>
    <w:rsid w:val="00153893"/>
    <w:rsid w:val="001567F4"/>
    <w:rsid w:val="00165B1A"/>
    <w:rsid w:val="00167FDD"/>
    <w:rsid w:val="00171BC1"/>
    <w:rsid w:val="00176EB2"/>
    <w:rsid w:val="00180348"/>
    <w:rsid w:val="00181A50"/>
    <w:rsid w:val="00181E07"/>
    <w:rsid w:val="00182CAA"/>
    <w:rsid w:val="001854AF"/>
    <w:rsid w:val="00187608"/>
    <w:rsid w:val="0019309E"/>
    <w:rsid w:val="00194CBC"/>
    <w:rsid w:val="001A0C5F"/>
    <w:rsid w:val="001A5AE2"/>
    <w:rsid w:val="001B293E"/>
    <w:rsid w:val="001B4BF6"/>
    <w:rsid w:val="001B62A6"/>
    <w:rsid w:val="001C4886"/>
    <w:rsid w:val="001D0CA1"/>
    <w:rsid w:val="001E38F3"/>
    <w:rsid w:val="001E4C06"/>
    <w:rsid w:val="001F0FAF"/>
    <w:rsid w:val="001F5C98"/>
    <w:rsid w:val="00202E86"/>
    <w:rsid w:val="00205E63"/>
    <w:rsid w:val="0021218E"/>
    <w:rsid w:val="0021300F"/>
    <w:rsid w:val="00217C70"/>
    <w:rsid w:val="002215A3"/>
    <w:rsid w:val="00221E9A"/>
    <w:rsid w:val="00222D7A"/>
    <w:rsid w:val="00222DA3"/>
    <w:rsid w:val="002347C4"/>
    <w:rsid w:val="00237071"/>
    <w:rsid w:val="00237550"/>
    <w:rsid w:val="002401C4"/>
    <w:rsid w:val="00241853"/>
    <w:rsid w:val="00242858"/>
    <w:rsid w:val="002609E1"/>
    <w:rsid w:val="00261639"/>
    <w:rsid w:val="0026252C"/>
    <w:rsid w:val="00262F31"/>
    <w:rsid w:val="002636D2"/>
    <w:rsid w:val="002678FF"/>
    <w:rsid w:val="00281C41"/>
    <w:rsid w:val="00281D70"/>
    <w:rsid w:val="00291313"/>
    <w:rsid w:val="002A1831"/>
    <w:rsid w:val="002A305E"/>
    <w:rsid w:val="002A644A"/>
    <w:rsid w:val="002B168C"/>
    <w:rsid w:val="002C52DA"/>
    <w:rsid w:val="002C79E8"/>
    <w:rsid w:val="002E43F4"/>
    <w:rsid w:val="002E4A19"/>
    <w:rsid w:val="002E7837"/>
    <w:rsid w:val="002F4120"/>
    <w:rsid w:val="002F71F6"/>
    <w:rsid w:val="003045A8"/>
    <w:rsid w:val="00310E23"/>
    <w:rsid w:val="00315C5A"/>
    <w:rsid w:val="00316B6E"/>
    <w:rsid w:val="00316BF1"/>
    <w:rsid w:val="0031736A"/>
    <w:rsid w:val="00321E33"/>
    <w:rsid w:val="00330385"/>
    <w:rsid w:val="003308A2"/>
    <w:rsid w:val="00331CB6"/>
    <w:rsid w:val="003343F8"/>
    <w:rsid w:val="0033606A"/>
    <w:rsid w:val="00337851"/>
    <w:rsid w:val="003411A3"/>
    <w:rsid w:val="00341489"/>
    <w:rsid w:val="00342B12"/>
    <w:rsid w:val="00343A86"/>
    <w:rsid w:val="00345FEA"/>
    <w:rsid w:val="00350E6B"/>
    <w:rsid w:val="00351CD3"/>
    <w:rsid w:val="00353D28"/>
    <w:rsid w:val="00361669"/>
    <w:rsid w:val="0036249A"/>
    <w:rsid w:val="00362E8C"/>
    <w:rsid w:val="0036770F"/>
    <w:rsid w:val="00370A73"/>
    <w:rsid w:val="00375296"/>
    <w:rsid w:val="00380FD6"/>
    <w:rsid w:val="00391E44"/>
    <w:rsid w:val="003A2DDB"/>
    <w:rsid w:val="003B35A4"/>
    <w:rsid w:val="003B3AA9"/>
    <w:rsid w:val="003B64FE"/>
    <w:rsid w:val="003B77D6"/>
    <w:rsid w:val="003C0E15"/>
    <w:rsid w:val="003C63FD"/>
    <w:rsid w:val="003C6E5D"/>
    <w:rsid w:val="003D4A92"/>
    <w:rsid w:val="003D589F"/>
    <w:rsid w:val="003E1D45"/>
    <w:rsid w:val="003E506B"/>
    <w:rsid w:val="00402E52"/>
    <w:rsid w:val="00403675"/>
    <w:rsid w:val="00406E42"/>
    <w:rsid w:val="00415038"/>
    <w:rsid w:val="00423572"/>
    <w:rsid w:val="00424E00"/>
    <w:rsid w:val="004268E9"/>
    <w:rsid w:val="00433A52"/>
    <w:rsid w:val="00434E1F"/>
    <w:rsid w:val="004414C6"/>
    <w:rsid w:val="004431EF"/>
    <w:rsid w:val="00447426"/>
    <w:rsid w:val="00447BCC"/>
    <w:rsid w:val="00450AD2"/>
    <w:rsid w:val="00452011"/>
    <w:rsid w:val="004528BE"/>
    <w:rsid w:val="00457A4C"/>
    <w:rsid w:val="004646C5"/>
    <w:rsid w:val="00475E24"/>
    <w:rsid w:val="0047633B"/>
    <w:rsid w:val="004808D4"/>
    <w:rsid w:val="0048384C"/>
    <w:rsid w:val="00483CC8"/>
    <w:rsid w:val="004976D5"/>
    <w:rsid w:val="004B130E"/>
    <w:rsid w:val="004B2451"/>
    <w:rsid w:val="004B522E"/>
    <w:rsid w:val="004B7EC5"/>
    <w:rsid w:val="004C0DD4"/>
    <w:rsid w:val="004C27F0"/>
    <w:rsid w:val="004C3F5D"/>
    <w:rsid w:val="004C6ED8"/>
    <w:rsid w:val="004D088D"/>
    <w:rsid w:val="004D0A01"/>
    <w:rsid w:val="004D3415"/>
    <w:rsid w:val="004E1BD1"/>
    <w:rsid w:val="004E5805"/>
    <w:rsid w:val="004F6A90"/>
    <w:rsid w:val="00502D9F"/>
    <w:rsid w:val="00504A4A"/>
    <w:rsid w:val="00505388"/>
    <w:rsid w:val="005062F1"/>
    <w:rsid w:val="00506FF0"/>
    <w:rsid w:val="005148AF"/>
    <w:rsid w:val="00524669"/>
    <w:rsid w:val="00531F89"/>
    <w:rsid w:val="005329BF"/>
    <w:rsid w:val="00540D5E"/>
    <w:rsid w:val="00547A6D"/>
    <w:rsid w:val="00551944"/>
    <w:rsid w:val="0055528D"/>
    <w:rsid w:val="00564823"/>
    <w:rsid w:val="0056702F"/>
    <w:rsid w:val="0056767B"/>
    <w:rsid w:val="0057293B"/>
    <w:rsid w:val="00574E59"/>
    <w:rsid w:val="00580ADA"/>
    <w:rsid w:val="00584EA9"/>
    <w:rsid w:val="00592940"/>
    <w:rsid w:val="00597311"/>
    <w:rsid w:val="005A5019"/>
    <w:rsid w:val="005B2270"/>
    <w:rsid w:val="005B5D55"/>
    <w:rsid w:val="005C45D6"/>
    <w:rsid w:val="005C4D61"/>
    <w:rsid w:val="005D14BB"/>
    <w:rsid w:val="005D271D"/>
    <w:rsid w:val="005E1303"/>
    <w:rsid w:val="005E2B2B"/>
    <w:rsid w:val="005E5A53"/>
    <w:rsid w:val="005F4DE3"/>
    <w:rsid w:val="0060246A"/>
    <w:rsid w:val="0060254B"/>
    <w:rsid w:val="00607680"/>
    <w:rsid w:val="00613E47"/>
    <w:rsid w:val="00621349"/>
    <w:rsid w:val="006247B6"/>
    <w:rsid w:val="0063237F"/>
    <w:rsid w:val="00633B22"/>
    <w:rsid w:val="00636B96"/>
    <w:rsid w:val="006437DA"/>
    <w:rsid w:val="00645A05"/>
    <w:rsid w:val="0064646B"/>
    <w:rsid w:val="006514B1"/>
    <w:rsid w:val="0065214C"/>
    <w:rsid w:val="00660D52"/>
    <w:rsid w:val="00660F2B"/>
    <w:rsid w:val="00662779"/>
    <w:rsid w:val="00664DD6"/>
    <w:rsid w:val="0068136E"/>
    <w:rsid w:val="00687E25"/>
    <w:rsid w:val="00691F2C"/>
    <w:rsid w:val="006A4392"/>
    <w:rsid w:val="006A5B41"/>
    <w:rsid w:val="006A716D"/>
    <w:rsid w:val="006B3024"/>
    <w:rsid w:val="006B4F71"/>
    <w:rsid w:val="006C5130"/>
    <w:rsid w:val="006D2FC4"/>
    <w:rsid w:val="006D3CBD"/>
    <w:rsid w:val="006E206C"/>
    <w:rsid w:val="006E52CF"/>
    <w:rsid w:val="006E66B0"/>
    <w:rsid w:val="006F20EE"/>
    <w:rsid w:val="006F5F9A"/>
    <w:rsid w:val="006F6FEB"/>
    <w:rsid w:val="00701987"/>
    <w:rsid w:val="007049C8"/>
    <w:rsid w:val="007209F1"/>
    <w:rsid w:val="00727E82"/>
    <w:rsid w:val="0073267A"/>
    <w:rsid w:val="00735B79"/>
    <w:rsid w:val="00736BF0"/>
    <w:rsid w:val="00742692"/>
    <w:rsid w:val="00743EFB"/>
    <w:rsid w:val="0074554A"/>
    <w:rsid w:val="00745756"/>
    <w:rsid w:val="007523C6"/>
    <w:rsid w:val="00755AE8"/>
    <w:rsid w:val="00761361"/>
    <w:rsid w:val="00763101"/>
    <w:rsid w:val="007651A5"/>
    <w:rsid w:val="007675FF"/>
    <w:rsid w:val="00771154"/>
    <w:rsid w:val="00772C7A"/>
    <w:rsid w:val="007733D2"/>
    <w:rsid w:val="00774BB8"/>
    <w:rsid w:val="007805F8"/>
    <w:rsid w:val="00785216"/>
    <w:rsid w:val="007872E6"/>
    <w:rsid w:val="007944F0"/>
    <w:rsid w:val="007A5A71"/>
    <w:rsid w:val="007B19FF"/>
    <w:rsid w:val="007B219F"/>
    <w:rsid w:val="007F0790"/>
    <w:rsid w:val="007F1C3D"/>
    <w:rsid w:val="00800396"/>
    <w:rsid w:val="00800DF8"/>
    <w:rsid w:val="00804CF0"/>
    <w:rsid w:val="0082399C"/>
    <w:rsid w:val="00825E7C"/>
    <w:rsid w:val="00825EAB"/>
    <w:rsid w:val="00827644"/>
    <w:rsid w:val="0083502B"/>
    <w:rsid w:val="008363CE"/>
    <w:rsid w:val="008409E0"/>
    <w:rsid w:val="00846DD2"/>
    <w:rsid w:val="00847FC7"/>
    <w:rsid w:val="00851858"/>
    <w:rsid w:val="00851DC3"/>
    <w:rsid w:val="008524DD"/>
    <w:rsid w:val="0086191C"/>
    <w:rsid w:val="00870B9C"/>
    <w:rsid w:val="008725C9"/>
    <w:rsid w:val="00880E13"/>
    <w:rsid w:val="008839D2"/>
    <w:rsid w:val="00893C4E"/>
    <w:rsid w:val="00893C5D"/>
    <w:rsid w:val="008A1BED"/>
    <w:rsid w:val="008A33C7"/>
    <w:rsid w:val="008A39D2"/>
    <w:rsid w:val="008B0989"/>
    <w:rsid w:val="008B099C"/>
    <w:rsid w:val="008C3BE5"/>
    <w:rsid w:val="008D1A0E"/>
    <w:rsid w:val="008D3574"/>
    <w:rsid w:val="008D5722"/>
    <w:rsid w:val="008D65CC"/>
    <w:rsid w:val="008E3E94"/>
    <w:rsid w:val="008E490F"/>
    <w:rsid w:val="008E566D"/>
    <w:rsid w:val="008F2D64"/>
    <w:rsid w:val="00916ABF"/>
    <w:rsid w:val="009201F2"/>
    <w:rsid w:val="009209BE"/>
    <w:rsid w:val="00925A09"/>
    <w:rsid w:val="00926331"/>
    <w:rsid w:val="0093192E"/>
    <w:rsid w:val="00943FB9"/>
    <w:rsid w:val="00946C67"/>
    <w:rsid w:val="00950857"/>
    <w:rsid w:val="00954FCD"/>
    <w:rsid w:val="00956730"/>
    <w:rsid w:val="00983350"/>
    <w:rsid w:val="00995EDC"/>
    <w:rsid w:val="009961A6"/>
    <w:rsid w:val="009969AF"/>
    <w:rsid w:val="009A1E28"/>
    <w:rsid w:val="009A6880"/>
    <w:rsid w:val="009C3C31"/>
    <w:rsid w:val="009C6E94"/>
    <w:rsid w:val="009D1115"/>
    <w:rsid w:val="009D2199"/>
    <w:rsid w:val="009F1798"/>
    <w:rsid w:val="009F7EB4"/>
    <w:rsid w:val="00A02AE2"/>
    <w:rsid w:val="00A05F6D"/>
    <w:rsid w:val="00A06792"/>
    <w:rsid w:val="00A072FB"/>
    <w:rsid w:val="00A156C7"/>
    <w:rsid w:val="00A216F1"/>
    <w:rsid w:val="00A22560"/>
    <w:rsid w:val="00A22FD5"/>
    <w:rsid w:val="00A25B56"/>
    <w:rsid w:val="00A32514"/>
    <w:rsid w:val="00A36B0B"/>
    <w:rsid w:val="00A37E3F"/>
    <w:rsid w:val="00A44A28"/>
    <w:rsid w:val="00A60011"/>
    <w:rsid w:val="00A60021"/>
    <w:rsid w:val="00A6220F"/>
    <w:rsid w:val="00A63EC6"/>
    <w:rsid w:val="00A661E6"/>
    <w:rsid w:val="00A7255F"/>
    <w:rsid w:val="00A740B0"/>
    <w:rsid w:val="00A75C4E"/>
    <w:rsid w:val="00A77CC1"/>
    <w:rsid w:val="00A86BF8"/>
    <w:rsid w:val="00A9313A"/>
    <w:rsid w:val="00AA03DF"/>
    <w:rsid w:val="00AA323D"/>
    <w:rsid w:val="00AA337A"/>
    <w:rsid w:val="00AA6AFF"/>
    <w:rsid w:val="00AA7E06"/>
    <w:rsid w:val="00AB01AE"/>
    <w:rsid w:val="00AC1073"/>
    <w:rsid w:val="00AC5E97"/>
    <w:rsid w:val="00AC6145"/>
    <w:rsid w:val="00AD292F"/>
    <w:rsid w:val="00AD48D2"/>
    <w:rsid w:val="00AD4A43"/>
    <w:rsid w:val="00AE044F"/>
    <w:rsid w:val="00AE4F45"/>
    <w:rsid w:val="00AE5019"/>
    <w:rsid w:val="00AE6C04"/>
    <w:rsid w:val="00AF0447"/>
    <w:rsid w:val="00AF1111"/>
    <w:rsid w:val="00AF38B6"/>
    <w:rsid w:val="00B07494"/>
    <w:rsid w:val="00B12B8D"/>
    <w:rsid w:val="00B221A7"/>
    <w:rsid w:val="00B32DA8"/>
    <w:rsid w:val="00B47C39"/>
    <w:rsid w:val="00B50961"/>
    <w:rsid w:val="00B53669"/>
    <w:rsid w:val="00B54268"/>
    <w:rsid w:val="00B57AE4"/>
    <w:rsid w:val="00B63BD1"/>
    <w:rsid w:val="00B719A2"/>
    <w:rsid w:val="00B74C74"/>
    <w:rsid w:val="00B77582"/>
    <w:rsid w:val="00B87E51"/>
    <w:rsid w:val="00B970ED"/>
    <w:rsid w:val="00B9779F"/>
    <w:rsid w:val="00BA39DA"/>
    <w:rsid w:val="00BA3AFB"/>
    <w:rsid w:val="00BA59D1"/>
    <w:rsid w:val="00BA7766"/>
    <w:rsid w:val="00BB31B4"/>
    <w:rsid w:val="00BB4B2F"/>
    <w:rsid w:val="00BB7A72"/>
    <w:rsid w:val="00BC301A"/>
    <w:rsid w:val="00BC679F"/>
    <w:rsid w:val="00BC6FD4"/>
    <w:rsid w:val="00BF114B"/>
    <w:rsid w:val="00BF7F77"/>
    <w:rsid w:val="00C00446"/>
    <w:rsid w:val="00C03CA6"/>
    <w:rsid w:val="00C0556D"/>
    <w:rsid w:val="00C10CA9"/>
    <w:rsid w:val="00C112A7"/>
    <w:rsid w:val="00C16901"/>
    <w:rsid w:val="00C20AAF"/>
    <w:rsid w:val="00C219FC"/>
    <w:rsid w:val="00C2404B"/>
    <w:rsid w:val="00C246C3"/>
    <w:rsid w:val="00C31565"/>
    <w:rsid w:val="00C31A92"/>
    <w:rsid w:val="00C32A5F"/>
    <w:rsid w:val="00C32E00"/>
    <w:rsid w:val="00C40760"/>
    <w:rsid w:val="00C40A90"/>
    <w:rsid w:val="00C534D5"/>
    <w:rsid w:val="00C56E04"/>
    <w:rsid w:val="00C62FE3"/>
    <w:rsid w:val="00C6344C"/>
    <w:rsid w:val="00C70B1E"/>
    <w:rsid w:val="00C81294"/>
    <w:rsid w:val="00C812C3"/>
    <w:rsid w:val="00C87913"/>
    <w:rsid w:val="00C95082"/>
    <w:rsid w:val="00C97735"/>
    <w:rsid w:val="00CB09BA"/>
    <w:rsid w:val="00CC1617"/>
    <w:rsid w:val="00CC31D0"/>
    <w:rsid w:val="00CC3C0F"/>
    <w:rsid w:val="00CC75F9"/>
    <w:rsid w:val="00CC79F2"/>
    <w:rsid w:val="00CC7B59"/>
    <w:rsid w:val="00CD0F0B"/>
    <w:rsid w:val="00CD1186"/>
    <w:rsid w:val="00CD3297"/>
    <w:rsid w:val="00CD3ADE"/>
    <w:rsid w:val="00CF0568"/>
    <w:rsid w:val="00CF1874"/>
    <w:rsid w:val="00CF3C49"/>
    <w:rsid w:val="00D034EC"/>
    <w:rsid w:val="00D03D40"/>
    <w:rsid w:val="00D066A0"/>
    <w:rsid w:val="00D228E5"/>
    <w:rsid w:val="00D30EE8"/>
    <w:rsid w:val="00D44870"/>
    <w:rsid w:val="00D47FB9"/>
    <w:rsid w:val="00D5193B"/>
    <w:rsid w:val="00D56825"/>
    <w:rsid w:val="00D76440"/>
    <w:rsid w:val="00D84C36"/>
    <w:rsid w:val="00D853C5"/>
    <w:rsid w:val="00D94091"/>
    <w:rsid w:val="00D96418"/>
    <w:rsid w:val="00D97A0A"/>
    <w:rsid w:val="00DA279D"/>
    <w:rsid w:val="00DA42A2"/>
    <w:rsid w:val="00DB13EC"/>
    <w:rsid w:val="00DC0EE4"/>
    <w:rsid w:val="00DC2EB1"/>
    <w:rsid w:val="00DC5D78"/>
    <w:rsid w:val="00DD3A71"/>
    <w:rsid w:val="00DF1570"/>
    <w:rsid w:val="00DF40E1"/>
    <w:rsid w:val="00E016D3"/>
    <w:rsid w:val="00E02EB0"/>
    <w:rsid w:val="00E04E46"/>
    <w:rsid w:val="00E10941"/>
    <w:rsid w:val="00E12D7B"/>
    <w:rsid w:val="00E13ED6"/>
    <w:rsid w:val="00E16D14"/>
    <w:rsid w:val="00E2032B"/>
    <w:rsid w:val="00E22E65"/>
    <w:rsid w:val="00E3087B"/>
    <w:rsid w:val="00E3173A"/>
    <w:rsid w:val="00E5072F"/>
    <w:rsid w:val="00E526AF"/>
    <w:rsid w:val="00E54ACC"/>
    <w:rsid w:val="00E568B1"/>
    <w:rsid w:val="00E62452"/>
    <w:rsid w:val="00E70290"/>
    <w:rsid w:val="00E800E8"/>
    <w:rsid w:val="00E81EA4"/>
    <w:rsid w:val="00E91856"/>
    <w:rsid w:val="00E91F51"/>
    <w:rsid w:val="00E94E2A"/>
    <w:rsid w:val="00EB0338"/>
    <w:rsid w:val="00EB6235"/>
    <w:rsid w:val="00EB78D0"/>
    <w:rsid w:val="00EC2614"/>
    <w:rsid w:val="00EC4CD4"/>
    <w:rsid w:val="00ED40AF"/>
    <w:rsid w:val="00ED42D5"/>
    <w:rsid w:val="00ED736E"/>
    <w:rsid w:val="00EE233A"/>
    <w:rsid w:val="00EE3386"/>
    <w:rsid w:val="00EE7FC1"/>
    <w:rsid w:val="00EF3F46"/>
    <w:rsid w:val="00EF63AB"/>
    <w:rsid w:val="00F00EDC"/>
    <w:rsid w:val="00F07D64"/>
    <w:rsid w:val="00F22EEB"/>
    <w:rsid w:val="00F25D18"/>
    <w:rsid w:val="00F30EA7"/>
    <w:rsid w:val="00F3429A"/>
    <w:rsid w:val="00F36513"/>
    <w:rsid w:val="00F402CD"/>
    <w:rsid w:val="00F426CB"/>
    <w:rsid w:val="00F42E29"/>
    <w:rsid w:val="00F620F1"/>
    <w:rsid w:val="00F646D0"/>
    <w:rsid w:val="00F652F3"/>
    <w:rsid w:val="00F65987"/>
    <w:rsid w:val="00F6638F"/>
    <w:rsid w:val="00F71AED"/>
    <w:rsid w:val="00F82785"/>
    <w:rsid w:val="00F84681"/>
    <w:rsid w:val="00F851B4"/>
    <w:rsid w:val="00F94293"/>
    <w:rsid w:val="00F9458D"/>
    <w:rsid w:val="00FA08C9"/>
    <w:rsid w:val="00FA50BE"/>
    <w:rsid w:val="00FB21F0"/>
    <w:rsid w:val="00FD45AE"/>
    <w:rsid w:val="00FE0B3A"/>
    <w:rsid w:val="00FE1CB2"/>
    <w:rsid w:val="00FE5C30"/>
    <w:rsid w:val="00FE762D"/>
    <w:rsid w:val="00FE764B"/>
    <w:rsid w:val="00FF252D"/>
    <w:rsid w:val="00FF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057CA77"/>
  <w15:docId w15:val="{5B470B90-9D5E-44B8-8294-CD1FF496F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E94"/>
    <w:pPr>
      <w:suppressAutoHyphens/>
    </w:pPr>
    <w:rPr>
      <w:lang w:eastAsia="ar-SA"/>
    </w:rPr>
  </w:style>
  <w:style w:type="paragraph" w:styleId="Titre1">
    <w:name w:val="heading 1"/>
    <w:basedOn w:val="Normal"/>
    <w:next w:val="Normal"/>
    <w:qFormat/>
    <w:rsid w:val="009C6E94"/>
    <w:pPr>
      <w:keepNext/>
      <w:numPr>
        <w:numId w:val="1"/>
      </w:numPr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rsid w:val="009C6E94"/>
    <w:pPr>
      <w:keepNext/>
      <w:numPr>
        <w:ilvl w:val="1"/>
        <w:numId w:val="1"/>
      </w:numPr>
      <w:jc w:val="both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9C6E94"/>
    <w:pPr>
      <w:keepNext/>
      <w:numPr>
        <w:ilvl w:val="2"/>
        <w:numId w:val="1"/>
      </w:numPr>
      <w:jc w:val="right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9C6E94"/>
    <w:pPr>
      <w:keepNext/>
      <w:numPr>
        <w:ilvl w:val="3"/>
        <w:numId w:val="1"/>
      </w:numPr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rsid w:val="009C6E94"/>
    <w:pPr>
      <w:keepNext/>
      <w:numPr>
        <w:ilvl w:val="4"/>
        <w:numId w:val="1"/>
      </w:numPr>
      <w:ind w:left="-851" w:firstLine="0"/>
      <w:jc w:val="center"/>
      <w:outlineLvl w:val="4"/>
    </w:pPr>
    <w:rPr>
      <w:b/>
      <w:bCs/>
      <w:color w:val="008000"/>
      <w:sz w:val="28"/>
      <w:szCs w:val="28"/>
    </w:rPr>
  </w:style>
  <w:style w:type="paragraph" w:styleId="Titre6">
    <w:name w:val="heading 6"/>
    <w:basedOn w:val="Normal"/>
    <w:next w:val="Normal"/>
    <w:qFormat/>
    <w:rsid w:val="009C6E94"/>
    <w:pPr>
      <w:keepNext/>
      <w:numPr>
        <w:ilvl w:val="5"/>
        <w:numId w:val="1"/>
      </w:numPr>
      <w:jc w:val="both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9C6E94"/>
    <w:pPr>
      <w:keepNext/>
      <w:numPr>
        <w:ilvl w:val="6"/>
        <w:numId w:val="1"/>
      </w:numPr>
      <w:jc w:val="center"/>
      <w:outlineLvl w:val="6"/>
    </w:pPr>
    <w:rPr>
      <w:b/>
      <w:bCs/>
      <w:sz w:val="32"/>
      <w:szCs w:val="32"/>
    </w:rPr>
  </w:style>
  <w:style w:type="paragraph" w:styleId="Titre8">
    <w:name w:val="heading 8"/>
    <w:basedOn w:val="Normal"/>
    <w:next w:val="Normal"/>
    <w:qFormat/>
    <w:rsid w:val="009C6E94"/>
    <w:pPr>
      <w:keepNext/>
      <w:numPr>
        <w:ilvl w:val="7"/>
        <w:numId w:val="1"/>
      </w:numPr>
      <w:jc w:val="center"/>
      <w:outlineLvl w:val="7"/>
    </w:pPr>
    <w:rPr>
      <w:b/>
      <w:bCs/>
      <w:sz w:val="24"/>
      <w:szCs w:val="24"/>
    </w:rPr>
  </w:style>
  <w:style w:type="paragraph" w:styleId="Titre9">
    <w:name w:val="heading 9"/>
    <w:basedOn w:val="Normal"/>
    <w:next w:val="Normal"/>
    <w:qFormat/>
    <w:rsid w:val="009C6E94"/>
    <w:pPr>
      <w:keepNext/>
      <w:numPr>
        <w:ilvl w:val="8"/>
        <w:numId w:val="1"/>
      </w:numPr>
      <w:jc w:val="both"/>
      <w:outlineLvl w:val="8"/>
    </w:pPr>
    <w:rPr>
      <w:b/>
      <w:bCs/>
      <w:i/>
      <w:i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9C6E94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9C6E94"/>
    <w:rPr>
      <w:rFonts w:ascii="Courier New" w:hAnsi="Courier New" w:cs="Courier New"/>
    </w:rPr>
  </w:style>
  <w:style w:type="character" w:customStyle="1" w:styleId="WW8Num1z2">
    <w:name w:val="WW8Num1z2"/>
    <w:rsid w:val="009C6E94"/>
    <w:rPr>
      <w:rFonts w:ascii="Wingdings" w:hAnsi="Wingdings"/>
    </w:rPr>
  </w:style>
  <w:style w:type="character" w:customStyle="1" w:styleId="WW8Num1z3">
    <w:name w:val="WW8Num1z3"/>
    <w:rsid w:val="009C6E94"/>
    <w:rPr>
      <w:rFonts w:ascii="Symbol" w:hAnsi="Symbol"/>
    </w:rPr>
  </w:style>
  <w:style w:type="character" w:customStyle="1" w:styleId="WW8Num2z0">
    <w:name w:val="WW8Num2z0"/>
    <w:rsid w:val="009C6E94"/>
    <w:rPr>
      <w:rFonts w:ascii="Symbol" w:eastAsia="Times New Roman" w:hAnsi="Symbol" w:cs="Times New Roman"/>
    </w:rPr>
  </w:style>
  <w:style w:type="character" w:customStyle="1" w:styleId="WW8Num2z1">
    <w:name w:val="WW8Num2z1"/>
    <w:rsid w:val="009C6E94"/>
    <w:rPr>
      <w:rFonts w:ascii="Courier New" w:hAnsi="Courier New" w:cs="Courier New"/>
    </w:rPr>
  </w:style>
  <w:style w:type="character" w:customStyle="1" w:styleId="WW8Num2z2">
    <w:name w:val="WW8Num2z2"/>
    <w:rsid w:val="009C6E94"/>
    <w:rPr>
      <w:rFonts w:ascii="Wingdings" w:hAnsi="Wingdings"/>
    </w:rPr>
  </w:style>
  <w:style w:type="character" w:customStyle="1" w:styleId="WW8Num2z3">
    <w:name w:val="WW8Num2z3"/>
    <w:rsid w:val="009C6E94"/>
    <w:rPr>
      <w:rFonts w:ascii="Symbol" w:hAnsi="Symbol"/>
    </w:rPr>
  </w:style>
  <w:style w:type="character" w:customStyle="1" w:styleId="WW8Num4z0">
    <w:name w:val="WW8Num4z0"/>
    <w:rsid w:val="009C6E94"/>
    <w:rPr>
      <w:rFonts w:ascii="Calibri" w:eastAsia="Times New Roman" w:hAnsi="Calibri" w:cs="Calibri"/>
    </w:rPr>
  </w:style>
  <w:style w:type="character" w:customStyle="1" w:styleId="WW8Num4z1">
    <w:name w:val="WW8Num4z1"/>
    <w:rsid w:val="009C6E94"/>
    <w:rPr>
      <w:rFonts w:ascii="Courier New" w:hAnsi="Courier New" w:cs="Courier New"/>
    </w:rPr>
  </w:style>
  <w:style w:type="character" w:customStyle="1" w:styleId="WW8Num4z2">
    <w:name w:val="WW8Num4z2"/>
    <w:rsid w:val="009C6E94"/>
    <w:rPr>
      <w:rFonts w:ascii="Wingdings" w:hAnsi="Wingdings"/>
    </w:rPr>
  </w:style>
  <w:style w:type="character" w:customStyle="1" w:styleId="WW8Num4z3">
    <w:name w:val="WW8Num4z3"/>
    <w:rsid w:val="009C6E94"/>
    <w:rPr>
      <w:rFonts w:ascii="Symbol" w:hAnsi="Symbol"/>
    </w:rPr>
  </w:style>
  <w:style w:type="character" w:customStyle="1" w:styleId="WW8Num5z0">
    <w:name w:val="WW8Num5z0"/>
    <w:rsid w:val="009C6E94"/>
    <w:rPr>
      <w:rFonts w:ascii="Times New Roman" w:eastAsia="Times New Roman" w:hAnsi="Times New Roman" w:cs="Times New Roman"/>
      <w:i w:val="0"/>
    </w:rPr>
  </w:style>
  <w:style w:type="character" w:customStyle="1" w:styleId="WW8Num5z1">
    <w:name w:val="WW8Num5z1"/>
    <w:rsid w:val="009C6E94"/>
    <w:rPr>
      <w:rFonts w:ascii="Courier New" w:hAnsi="Courier New" w:cs="Courier New"/>
    </w:rPr>
  </w:style>
  <w:style w:type="character" w:customStyle="1" w:styleId="WW8Num5z2">
    <w:name w:val="WW8Num5z2"/>
    <w:rsid w:val="009C6E94"/>
    <w:rPr>
      <w:rFonts w:ascii="Wingdings" w:hAnsi="Wingdings"/>
    </w:rPr>
  </w:style>
  <w:style w:type="character" w:customStyle="1" w:styleId="WW8Num5z3">
    <w:name w:val="WW8Num5z3"/>
    <w:rsid w:val="009C6E94"/>
    <w:rPr>
      <w:rFonts w:ascii="Symbol" w:hAnsi="Symbol"/>
    </w:rPr>
  </w:style>
  <w:style w:type="character" w:customStyle="1" w:styleId="WW8Num6z0">
    <w:name w:val="WW8Num6z0"/>
    <w:rsid w:val="009C6E94"/>
    <w:rPr>
      <w:rFonts w:ascii="Arial" w:eastAsia="Times New Roman" w:hAnsi="Arial" w:cs="Arial"/>
    </w:rPr>
  </w:style>
  <w:style w:type="character" w:customStyle="1" w:styleId="WW8Num6z1">
    <w:name w:val="WW8Num6z1"/>
    <w:rsid w:val="009C6E94"/>
    <w:rPr>
      <w:rFonts w:ascii="Courier New" w:hAnsi="Courier New" w:cs="Courier New"/>
    </w:rPr>
  </w:style>
  <w:style w:type="character" w:customStyle="1" w:styleId="WW8Num6z2">
    <w:name w:val="WW8Num6z2"/>
    <w:rsid w:val="009C6E94"/>
    <w:rPr>
      <w:rFonts w:ascii="Wingdings" w:hAnsi="Wingdings"/>
    </w:rPr>
  </w:style>
  <w:style w:type="character" w:customStyle="1" w:styleId="WW8Num6z3">
    <w:name w:val="WW8Num6z3"/>
    <w:rsid w:val="009C6E94"/>
    <w:rPr>
      <w:rFonts w:ascii="Symbol" w:hAnsi="Symbol"/>
    </w:rPr>
  </w:style>
  <w:style w:type="character" w:customStyle="1" w:styleId="WW8Num7z0">
    <w:name w:val="WW8Num7z0"/>
    <w:rsid w:val="009C6E94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9C6E94"/>
    <w:rPr>
      <w:rFonts w:ascii="Courier New" w:hAnsi="Courier New" w:cs="Courier New"/>
    </w:rPr>
  </w:style>
  <w:style w:type="character" w:customStyle="1" w:styleId="WW8Num7z2">
    <w:name w:val="WW8Num7z2"/>
    <w:rsid w:val="009C6E94"/>
    <w:rPr>
      <w:rFonts w:ascii="Wingdings" w:hAnsi="Wingdings"/>
    </w:rPr>
  </w:style>
  <w:style w:type="character" w:customStyle="1" w:styleId="WW8Num7z3">
    <w:name w:val="WW8Num7z3"/>
    <w:rsid w:val="009C6E94"/>
    <w:rPr>
      <w:rFonts w:ascii="Symbol" w:hAnsi="Symbol"/>
    </w:rPr>
  </w:style>
  <w:style w:type="character" w:customStyle="1" w:styleId="WW8Num8z0">
    <w:name w:val="WW8Num8z0"/>
    <w:rsid w:val="009C6E94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9C6E94"/>
    <w:rPr>
      <w:rFonts w:ascii="Courier New" w:hAnsi="Courier New" w:cs="Courier New"/>
    </w:rPr>
  </w:style>
  <w:style w:type="character" w:customStyle="1" w:styleId="WW8Num8z2">
    <w:name w:val="WW8Num8z2"/>
    <w:rsid w:val="009C6E94"/>
    <w:rPr>
      <w:rFonts w:ascii="Wingdings" w:hAnsi="Wingdings"/>
    </w:rPr>
  </w:style>
  <w:style w:type="character" w:customStyle="1" w:styleId="WW8Num8z3">
    <w:name w:val="WW8Num8z3"/>
    <w:rsid w:val="009C6E94"/>
    <w:rPr>
      <w:rFonts w:ascii="Symbol" w:hAnsi="Symbol"/>
    </w:rPr>
  </w:style>
  <w:style w:type="character" w:customStyle="1" w:styleId="WW8Num9z0">
    <w:name w:val="WW8Num9z0"/>
    <w:rsid w:val="009C6E94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9C6E94"/>
    <w:rPr>
      <w:rFonts w:ascii="Courier New" w:hAnsi="Courier New" w:cs="Courier New"/>
    </w:rPr>
  </w:style>
  <w:style w:type="character" w:customStyle="1" w:styleId="WW8Num9z2">
    <w:name w:val="WW8Num9z2"/>
    <w:rsid w:val="009C6E94"/>
    <w:rPr>
      <w:rFonts w:ascii="Wingdings" w:hAnsi="Wingdings"/>
    </w:rPr>
  </w:style>
  <w:style w:type="character" w:customStyle="1" w:styleId="WW8Num9z3">
    <w:name w:val="WW8Num9z3"/>
    <w:rsid w:val="009C6E94"/>
    <w:rPr>
      <w:rFonts w:ascii="Symbol" w:hAnsi="Symbol"/>
    </w:rPr>
  </w:style>
  <w:style w:type="character" w:customStyle="1" w:styleId="WW8Num10z0">
    <w:name w:val="WW8Num10z0"/>
    <w:rsid w:val="009C6E94"/>
    <w:rPr>
      <w:rFonts w:ascii="Symbol" w:eastAsia="Times New Roman" w:hAnsi="Symbol" w:cs="Times New Roman"/>
    </w:rPr>
  </w:style>
  <w:style w:type="character" w:customStyle="1" w:styleId="WW8Num10z1">
    <w:name w:val="WW8Num10z1"/>
    <w:rsid w:val="009C6E94"/>
    <w:rPr>
      <w:rFonts w:ascii="Courier New" w:hAnsi="Courier New" w:cs="Courier New"/>
    </w:rPr>
  </w:style>
  <w:style w:type="character" w:customStyle="1" w:styleId="WW8Num10z2">
    <w:name w:val="WW8Num10z2"/>
    <w:rsid w:val="009C6E94"/>
    <w:rPr>
      <w:rFonts w:ascii="Wingdings" w:hAnsi="Wingdings"/>
    </w:rPr>
  </w:style>
  <w:style w:type="character" w:customStyle="1" w:styleId="WW8Num10z3">
    <w:name w:val="WW8Num10z3"/>
    <w:rsid w:val="009C6E94"/>
    <w:rPr>
      <w:rFonts w:ascii="Symbol" w:hAnsi="Symbol"/>
    </w:rPr>
  </w:style>
  <w:style w:type="character" w:customStyle="1" w:styleId="Policepardfaut1">
    <w:name w:val="Police par défaut1"/>
    <w:rsid w:val="009C6E94"/>
  </w:style>
  <w:style w:type="character" w:styleId="Lienhypertexte">
    <w:name w:val="Hyperlink"/>
    <w:basedOn w:val="Policepardfaut1"/>
    <w:uiPriority w:val="99"/>
    <w:rsid w:val="009C6E94"/>
    <w:rPr>
      <w:color w:val="0000FF"/>
      <w:u w:val="single"/>
    </w:rPr>
  </w:style>
  <w:style w:type="character" w:styleId="Accentuation">
    <w:name w:val="Emphasis"/>
    <w:basedOn w:val="Policepardfaut1"/>
    <w:qFormat/>
    <w:rsid w:val="009C6E94"/>
    <w:rPr>
      <w:i/>
      <w:iCs/>
    </w:rPr>
  </w:style>
  <w:style w:type="character" w:customStyle="1" w:styleId="En-tteCar">
    <w:name w:val="En-tête Car"/>
    <w:basedOn w:val="Policepardfaut1"/>
    <w:rsid w:val="009C6E94"/>
  </w:style>
  <w:style w:type="character" w:customStyle="1" w:styleId="PieddepageCar">
    <w:name w:val="Pied de page Car"/>
    <w:basedOn w:val="Policepardfaut1"/>
    <w:rsid w:val="009C6E94"/>
  </w:style>
  <w:style w:type="character" w:styleId="lev">
    <w:name w:val="Strong"/>
    <w:basedOn w:val="Policepardfaut1"/>
    <w:qFormat/>
    <w:rsid w:val="009C6E94"/>
    <w:rPr>
      <w:b/>
      <w:bCs/>
    </w:rPr>
  </w:style>
  <w:style w:type="character" w:customStyle="1" w:styleId="skypepnhprintcontainer">
    <w:name w:val="skype_pnh_print_container"/>
    <w:basedOn w:val="Policepardfaut1"/>
    <w:rsid w:val="009C6E94"/>
  </w:style>
  <w:style w:type="character" w:customStyle="1" w:styleId="skypepnhcontainer">
    <w:name w:val="skype_pnh_container"/>
    <w:basedOn w:val="Policepardfaut1"/>
    <w:rsid w:val="009C6E94"/>
  </w:style>
  <w:style w:type="character" w:customStyle="1" w:styleId="skypepnhmark">
    <w:name w:val="skype_pnh_mark"/>
    <w:basedOn w:val="Policepardfaut1"/>
    <w:rsid w:val="009C6E94"/>
  </w:style>
  <w:style w:type="character" w:customStyle="1" w:styleId="skypepnhtextspan">
    <w:name w:val="skype_pnh_text_span"/>
    <w:basedOn w:val="Policepardfaut1"/>
    <w:rsid w:val="009C6E94"/>
  </w:style>
  <w:style w:type="character" w:customStyle="1" w:styleId="skypepnhrightspan">
    <w:name w:val="skype_pnh_right_span"/>
    <w:basedOn w:val="Policepardfaut1"/>
    <w:rsid w:val="009C6E94"/>
  </w:style>
  <w:style w:type="character" w:customStyle="1" w:styleId="NotedebasdepageCar">
    <w:name w:val="Note de bas de page Car"/>
    <w:basedOn w:val="Policepardfaut1"/>
    <w:rsid w:val="009C6E94"/>
  </w:style>
  <w:style w:type="character" w:customStyle="1" w:styleId="Caractresdenotedebasdepage">
    <w:name w:val="Caractères de note de bas de page"/>
    <w:basedOn w:val="Policepardfaut1"/>
    <w:rsid w:val="009C6E94"/>
    <w:rPr>
      <w:vertAlign w:val="superscript"/>
    </w:rPr>
  </w:style>
  <w:style w:type="character" w:customStyle="1" w:styleId="Titre5Car">
    <w:name w:val="Titre 5 Car"/>
    <w:basedOn w:val="Policepardfaut1"/>
    <w:rsid w:val="009C6E94"/>
    <w:rPr>
      <w:b/>
      <w:bCs/>
      <w:color w:val="008000"/>
      <w:sz w:val="28"/>
      <w:szCs w:val="28"/>
    </w:rPr>
  </w:style>
  <w:style w:type="character" w:customStyle="1" w:styleId="TitreCar">
    <w:name w:val="Titre Car"/>
    <w:basedOn w:val="Policepardfaut1"/>
    <w:rsid w:val="009C6E94"/>
    <w:rPr>
      <w:b/>
      <w:bCs/>
      <w:color w:val="00FF00"/>
      <w:sz w:val="28"/>
      <w:szCs w:val="28"/>
    </w:rPr>
  </w:style>
  <w:style w:type="character" w:customStyle="1" w:styleId="TextedebullesCar">
    <w:name w:val="Texte de bulles Car"/>
    <w:basedOn w:val="Policepardfaut1"/>
    <w:rsid w:val="009C6E94"/>
    <w:rPr>
      <w:rFonts w:ascii="Tahoma" w:hAnsi="Tahoma" w:cs="Tahoma"/>
      <w:sz w:val="16"/>
      <w:szCs w:val="16"/>
    </w:rPr>
  </w:style>
  <w:style w:type="paragraph" w:customStyle="1" w:styleId="Titre10">
    <w:name w:val="Titre1"/>
    <w:basedOn w:val="Normal"/>
    <w:next w:val="Corpsdetexte"/>
    <w:rsid w:val="009C6E9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rsid w:val="009C6E94"/>
    <w:pPr>
      <w:jc w:val="both"/>
    </w:pPr>
    <w:rPr>
      <w:sz w:val="22"/>
      <w:szCs w:val="22"/>
    </w:rPr>
  </w:style>
  <w:style w:type="paragraph" w:styleId="Liste">
    <w:name w:val="List"/>
    <w:basedOn w:val="Corpsdetexte"/>
    <w:rsid w:val="009C6E94"/>
    <w:rPr>
      <w:rFonts w:cs="Mangal"/>
    </w:rPr>
  </w:style>
  <w:style w:type="paragraph" w:customStyle="1" w:styleId="Lgende1">
    <w:name w:val="Légende1"/>
    <w:basedOn w:val="Normal"/>
    <w:rsid w:val="009C6E9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9C6E94"/>
    <w:pPr>
      <w:suppressLineNumbers/>
    </w:pPr>
    <w:rPr>
      <w:rFonts w:cs="Mangal"/>
    </w:rPr>
  </w:style>
  <w:style w:type="paragraph" w:styleId="En-tte">
    <w:name w:val="header"/>
    <w:basedOn w:val="Normal"/>
    <w:rsid w:val="009C6E94"/>
  </w:style>
  <w:style w:type="paragraph" w:styleId="Pieddepage">
    <w:name w:val="footer"/>
    <w:basedOn w:val="Normal"/>
    <w:rsid w:val="009C6E94"/>
  </w:style>
  <w:style w:type="paragraph" w:styleId="Notedebasdepage">
    <w:name w:val="footnote text"/>
    <w:basedOn w:val="Normal"/>
    <w:rsid w:val="009C6E94"/>
  </w:style>
  <w:style w:type="paragraph" w:styleId="Sansinterligne">
    <w:name w:val="No Spacing"/>
    <w:qFormat/>
    <w:rsid w:val="009C6E94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Titre">
    <w:name w:val="Title"/>
    <w:basedOn w:val="Normal"/>
    <w:next w:val="Sous-titre"/>
    <w:qFormat/>
    <w:rsid w:val="009C6E94"/>
    <w:pPr>
      <w:jc w:val="center"/>
    </w:pPr>
    <w:rPr>
      <w:b/>
      <w:bCs/>
      <w:color w:val="00FF00"/>
      <w:sz w:val="28"/>
      <w:szCs w:val="28"/>
    </w:rPr>
  </w:style>
  <w:style w:type="paragraph" w:styleId="Sous-titre">
    <w:name w:val="Subtitle"/>
    <w:basedOn w:val="Titre10"/>
    <w:next w:val="Corpsdetexte"/>
    <w:qFormat/>
    <w:rsid w:val="009C6E94"/>
    <w:pPr>
      <w:jc w:val="center"/>
    </w:pPr>
    <w:rPr>
      <w:i/>
      <w:iCs/>
    </w:rPr>
  </w:style>
  <w:style w:type="paragraph" w:styleId="Paragraphedeliste">
    <w:name w:val="List Paragraph"/>
    <w:basedOn w:val="Normal"/>
    <w:qFormat/>
    <w:rsid w:val="009C6E94"/>
    <w:pPr>
      <w:ind w:left="720"/>
    </w:pPr>
  </w:style>
  <w:style w:type="paragraph" w:styleId="Textedebulles">
    <w:name w:val="Balloon Text"/>
    <w:basedOn w:val="Normal"/>
    <w:rsid w:val="009C6E94"/>
    <w:rPr>
      <w:rFonts w:ascii="Tahoma" w:hAnsi="Tahoma" w:cs="Tahoma"/>
      <w:sz w:val="16"/>
      <w:szCs w:val="16"/>
    </w:rPr>
  </w:style>
  <w:style w:type="paragraph" w:customStyle="1" w:styleId="Contenuducadre">
    <w:name w:val="Contenu du cadre"/>
    <w:basedOn w:val="Corpsdetexte"/>
    <w:rsid w:val="009C6E94"/>
  </w:style>
  <w:style w:type="table" w:styleId="Grilledutableau">
    <w:name w:val="Table Grid"/>
    <w:basedOn w:val="TableauNormal"/>
    <w:uiPriority w:val="59"/>
    <w:rsid w:val="00804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3C6E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C6E5D"/>
  </w:style>
  <w:style w:type="character" w:customStyle="1" w:styleId="CommentaireCar">
    <w:name w:val="Commentaire Car"/>
    <w:basedOn w:val="Policepardfaut"/>
    <w:link w:val="Commentaire"/>
    <w:uiPriority w:val="99"/>
    <w:semiHidden/>
    <w:rsid w:val="003C6E5D"/>
    <w:rPr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C6E5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C6E5D"/>
    <w:rPr>
      <w:b/>
      <w:bCs/>
      <w:lang w:eastAsia="ar-SA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10E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lloques@sfmc.e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fmc.eu/" TargetMode="External"/><Relationship Id="rId1" Type="http://schemas.openxmlformats.org/officeDocument/2006/relationships/hyperlink" Target="mailto:medecine.cata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E9EDF-DC5A-4905-B60B-74380729D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497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CIETE FRANCAISE DE MEDECINE DE CATASTROPHE</vt:lpstr>
    </vt:vector>
  </TitlesOfParts>
  <Company>BSPP</Company>
  <LinksUpToDate>false</LinksUpToDate>
  <CharactersWithSpaces>1766</CharactersWithSpaces>
  <SharedDoc>false</SharedDoc>
  <HLinks>
    <vt:vector size="18" baseType="variant">
      <vt:variant>
        <vt:i4>4194336</vt:i4>
      </vt:variant>
      <vt:variant>
        <vt:i4>0</vt:i4>
      </vt:variant>
      <vt:variant>
        <vt:i4>0</vt:i4>
      </vt:variant>
      <vt:variant>
        <vt:i4>5</vt:i4>
      </vt:variant>
      <vt:variant>
        <vt:lpwstr>mailto:sfmc.colloques@gmail.com</vt:lpwstr>
      </vt:variant>
      <vt:variant>
        <vt:lpwstr/>
      </vt:variant>
      <vt:variant>
        <vt:i4>7209008</vt:i4>
      </vt:variant>
      <vt:variant>
        <vt:i4>3</vt:i4>
      </vt:variant>
      <vt:variant>
        <vt:i4>0</vt:i4>
      </vt:variant>
      <vt:variant>
        <vt:i4>5</vt:i4>
      </vt:variant>
      <vt:variant>
        <vt:lpwstr>http://www.sfmc.eu/</vt:lpwstr>
      </vt:variant>
      <vt:variant>
        <vt:lpwstr/>
      </vt:variant>
      <vt:variant>
        <vt:i4>2883668</vt:i4>
      </vt:variant>
      <vt:variant>
        <vt:i4>0</vt:i4>
      </vt:variant>
      <vt:variant>
        <vt:i4>0</vt:i4>
      </vt:variant>
      <vt:variant>
        <vt:i4>5</vt:i4>
      </vt:variant>
      <vt:variant>
        <vt:lpwstr>mailto:medecine.cat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TE FRANCAISE DE MEDECINE DE CATASTROPHE</dc:title>
  <dc:creator>DDSC</dc:creator>
  <cp:lastModifiedBy>CREMER Robin</cp:lastModifiedBy>
  <cp:revision>2</cp:revision>
  <cp:lastPrinted>2018-02-01T10:34:00Z</cp:lastPrinted>
  <dcterms:created xsi:type="dcterms:W3CDTF">2021-06-07T15:05:00Z</dcterms:created>
  <dcterms:modified xsi:type="dcterms:W3CDTF">2021-06-07T15:05:00Z</dcterms:modified>
</cp:coreProperties>
</file>